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2706A" w14:textId="3B226F5A" w:rsidR="000D0B85" w:rsidRPr="001F3F13" w:rsidRDefault="00DE307D" w:rsidP="00DE307D">
      <w:pPr>
        <w:keepNext/>
        <w:spacing w:before="240" w:after="60"/>
        <w:ind w:left="-142"/>
        <w:jc w:val="center"/>
        <w:outlineLvl w:val="1"/>
        <w:rPr>
          <w:rFonts w:asciiTheme="minorHAnsi" w:hAnsiTheme="minorHAnsi" w:cstheme="minorHAnsi"/>
          <w:shd w:val="clear" w:color="auto" w:fill="FFFF00"/>
          <w:lang w:eastAsia="it-IT"/>
        </w:rPr>
      </w:pPr>
      <w:r w:rsidRPr="001F3F13">
        <w:rPr>
          <w:rFonts w:asciiTheme="minorHAnsi" w:eastAsia="Times New Roman" w:hAnsiTheme="minorHAnsi" w:cstheme="minorHAnsi"/>
          <w:lang w:eastAsia="it-IT"/>
        </w:rPr>
        <w:tab/>
      </w:r>
      <w:r w:rsidRPr="001F3F13">
        <w:rPr>
          <w:rFonts w:asciiTheme="minorHAnsi" w:eastAsia="Times New Roman" w:hAnsiTheme="minorHAnsi" w:cstheme="minorHAnsi"/>
          <w:lang w:eastAsia="it-IT"/>
        </w:rPr>
        <w:tab/>
      </w:r>
      <w:r w:rsidRPr="001F3F13">
        <w:rPr>
          <w:rFonts w:asciiTheme="minorHAnsi" w:eastAsia="Times New Roman" w:hAnsiTheme="minorHAnsi" w:cstheme="minorHAnsi"/>
          <w:lang w:eastAsia="it-IT"/>
        </w:rPr>
        <w:tab/>
      </w:r>
      <w:r w:rsidRPr="001F3F13">
        <w:rPr>
          <w:rFonts w:asciiTheme="minorHAnsi" w:eastAsia="Times New Roman" w:hAnsiTheme="minorHAnsi" w:cstheme="minorHAnsi"/>
          <w:lang w:eastAsia="it-IT"/>
        </w:rPr>
        <w:tab/>
      </w:r>
      <w:r w:rsidRPr="001F3F13">
        <w:rPr>
          <w:rFonts w:asciiTheme="minorHAnsi" w:eastAsia="Times New Roman" w:hAnsiTheme="minorHAnsi" w:cstheme="minorHAnsi"/>
          <w:lang w:eastAsia="it-IT"/>
        </w:rPr>
        <w:tab/>
      </w:r>
      <w:r w:rsidR="000D0B85" w:rsidRPr="001F3F13">
        <w:rPr>
          <w:rFonts w:asciiTheme="minorHAnsi" w:eastAsia="Times New Roman" w:hAnsiTheme="minorHAnsi" w:cstheme="minorHAnsi"/>
          <w:lang w:eastAsia="it-IT"/>
        </w:rPr>
        <w:tab/>
      </w:r>
      <w:r w:rsidR="000D0B85" w:rsidRPr="001F3F13">
        <w:rPr>
          <w:rFonts w:asciiTheme="minorHAnsi" w:eastAsia="Times New Roman" w:hAnsiTheme="minorHAnsi" w:cstheme="minorHAnsi"/>
          <w:lang w:eastAsia="it-IT"/>
        </w:rPr>
        <w:tab/>
      </w:r>
      <w:r w:rsidR="000D0B85" w:rsidRPr="001F3F13">
        <w:rPr>
          <w:rFonts w:asciiTheme="minorHAnsi" w:eastAsia="Times New Roman" w:hAnsiTheme="minorHAnsi" w:cstheme="minorHAnsi"/>
          <w:lang w:eastAsia="it-IT"/>
        </w:rPr>
        <w:tab/>
      </w:r>
      <w:r w:rsidR="000D0B85" w:rsidRPr="001F3F13">
        <w:rPr>
          <w:rFonts w:asciiTheme="minorHAnsi" w:eastAsia="Times New Roman" w:hAnsiTheme="minorHAnsi" w:cstheme="minorHAnsi"/>
          <w:lang w:eastAsia="it-IT"/>
        </w:rPr>
        <w:tab/>
      </w:r>
      <w:r w:rsidRPr="001F3F13">
        <w:rPr>
          <w:rFonts w:asciiTheme="minorHAnsi" w:eastAsia="Times New Roman" w:hAnsiTheme="minorHAnsi" w:cstheme="minorHAnsi"/>
          <w:b/>
          <w:bCs/>
          <w:iCs/>
          <w:lang w:eastAsia="it-IT"/>
        </w:rPr>
        <w:t xml:space="preserve">Modello </w:t>
      </w:r>
      <w:r w:rsidR="001F3F13">
        <w:rPr>
          <w:rFonts w:asciiTheme="minorHAnsi" w:eastAsia="Times New Roman" w:hAnsiTheme="minorHAnsi" w:cstheme="minorHAnsi"/>
          <w:b/>
          <w:bCs/>
          <w:iCs/>
          <w:lang w:eastAsia="it-IT"/>
        </w:rPr>
        <w:t>6</w:t>
      </w:r>
      <w:r w:rsidRPr="001F3F13">
        <w:rPr>
          <w:rFonts w:asciiTheme="minorHAnsi" w:eastAsia="Times New Roman" w:hAnsiTheme="minorHAnsi" w:cstheme="minorHAnsi"/>
          <w:b/>
          <w:bCs/>
          <w:iCs/>
          <w:lang w:eastAsia="it-IT"/>
        </w:rPr>
        <w:t xml:space="preserve"> - Scheda di autovalutazione</w:t>
      </w:r>
    </w:p>
    <w:p w14:paraId="37CF7F3B" w14:textId="77777777" w:rsidR="00A112A7" w:rsidRPr="001F3F13" w:rsidRDefault="00A112A7" w:rsidP="000D0B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Cs/>
          <w:lang w:eastAsia="it-IT"/>
        </w:rPr>
      </w:pPr>
    </w:p>
    <w:p w14:paraId="5765817E" w14:textId="77777777" w:rsidR="001F3F13" w:rsidRPr="00574D9E" w:rsidRDefault="001F3F13" w:rsidP="001F3F1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Cs/>
          <w:color w:val="000000"/>
        </w:rPr>
      </w:pPr>
      <w:bookmarkStart w:id="0" w:name="_Hlk522181634"/>
      <w:bookmarkStart w:id="1" w:name="_Hlk36125839"/>
      <w:r w:rsidRPr="00574D9E">
        <w:rPr>
          <w:rFonts w:cstheme="minorHAnsi"/>
          <w:bCs/>
          <w:color w:val="000000"/>
        </w:rPr>
        <w:t>FEASR – Programma di Sviluppo Rurale della Regione Valle d’Aosta 2014-2020</w:t>
      </w:r>
      <w:bookmarkEnd w:id="0"/>
    </w:p>
    <w:p w14:paraId="6C25A6FF" w14:textId="77777777" w:rsidR="001F3F13" w:rsidRPr="00803755" w:rsidRDefault="001F3F13" w:rsidP="001F3F13">
      <w:pPr>
        <w:spacing w:after="0" w:line="360" w:lineRule="auto"/>
        <w:jc w:val="center"/>
        <w:rPr>
          <w:rFonts w:cstheme="minorHAnsi"/>
          <w:bCs/>
          <w:color w:val="000000"/>
        </w:rPr>
      </w:pPr>
      <w:r w:rsidRPr="00803755">
        <w:rPr>
          <w:rFonts w:cstheme="minorHAnsi"/>
          <w:bCs/>
          <w:color w:val="000000"/>
        </w:rPr>
        <w:t>Misura 1</w:t>
      </w:r>
      <w:r>
        <w:rPr>
          <w:rFonts w:cstheme="minorHAnsi"/>
          <w:bCs/>
          <w:color w:val="000000"/>
        </w:rPr>
        <w:t>9.2</w:t>
      </w:r>
      <w:r w:rsidRPr="00803755">
        <w:rPr>
          <w:rFonts w:cstheme="minorHAnsi"/>
          <w:bCs/>
          <w:color w:val="000000"/>
        </w:rPr>
        <w:t xml:space="preserve"> – </w:t>
      </w:r>
      <w:r w:rsidRPr="004D63EE">
        <w:rPr>
          <w:rFonts w:cstheme="minorHAnsi"/>
          <w:bCs/>
          <w:color w:val="000000"/>
        </w:rPr>
        <w:t>Sottomisura 16.4.</w:t>
      </w:r>
      <w:r>
        <w:rPr>
          <w:rFonts w:cstheme="minorHAnsi"/>
          <w:bCs/>
          <w:color w:val="000000"/>
        </w:rPr>
        <w:t>2</w:t>
      </w:r>
      <w:r w:rsidRPr="00803755">
        <w:rPr>
          <w:rFonts w:cstheme="minorHAnsi"/>
          <w:bCs/>
          <w:color w:val="000000"/>
        </w:rPr>
        <w:t xml:space="preserve"> – “</w:t>
      </w:r>
      <w:r w:rsidRPr="00762D3C">
        <w:rPr>
          <w:rFonts w:cstheme="minorHAnsi"/>
          <w:bCs/>
          <w:color w:val="000000"/>
        </w:rPr>
        <w:t>Attività promozionali a raggio locale connesse allo sviluppo delle filiere corte</w:t>
      </w:r>
      <w:r>
        <w:rPr>
          <w:rFonts w:cstheme="minorHAnsi"/>
          <w:bCs/>
          <w:color w:val="000000"/>
        </w:rPr>
        <w:t xml:space="preserve"> </w:t>
      </w:r>
      <w:r w:rsidRPr="00762D3C">
        <w:rPr>
          <w:rFonts w:cstheme="minorHAnsi"/>
          <w:bCs/>
          <w:color w:val="000000"/>
        </w:rPr>
        <w:t>e dei mercati locali</w:t>
      </w:r>
      <w:r w:rsidRPr="00803755">
        <w:rPr>
          <w:rFonts w:cstheme="minorHAnsi"/>
          <w:bCs/>
          <w:color w:val="000000"/>
        </w:rPr>
        <w:t>”</w:t>
      </w:r>
    </w:p>
    <w:bookmarkEnd w:id="1"/>
    <w:p w14:paraId="3B379358" w14:textId="77777777" w:rsidR="00F2410E" w:rsidRPr="001F3F13" w:rsidRDefault="00F2410E" w:rsidP="006413A6">
      <w:pPr>
        <w:spacing w:after="0"/>
        <w:ind w:left="-142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C020AC" w:rsidRPr="001F3F13" w14:paraId="05C713DD" w14:textId="77777777" w:rsidTr="006413A6">
        <w:trPr>
          <w:trHeight w:val="534"/>
        </w:trPr>
        <w:tc>
          <w:tcPr>
            <w:tcW w:w="9899" w:type="dxa"/>
            <w:vAlign w:val="center"/>
          </w:tcPr>
          <w:p w14:paraId="5E1C7BD2" w14:textId="77777777" w:rsidR="00EE4238" w:rsidRPr="001F3F13" w:rsidRDefault="00C020AC" w:rsidP="00FB3A99">
            <w:pPr>
              <w:spacing w:before="120" w:after="120"/>
              <w:ind w:left="1440" w:right="-136" w:hanging="1440"/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1F3F13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OGGETTO: </w:t>
            </w:r>
            <w:r w:rsidRPr="001F3F13">
              <w:rPr>
                <w:rFonts w:asciiTheme="minorHAnsi" w:eastAsia="Times New Roman" w:hAnsiTheme="minorHAnsi" w:cstheme="minorHAnsi"/>
                <w:b/>
                <w:lang w:eastAsia="it-IT"/>
              </w:rPr>
              <w:tab/>
              <w:t xml:space="preserve">Griglia di autovalutazione </w:t>
            </w:r>
          </w:p>
        </w:tc>
      </w:tr>
    </w:tbl>
    <w:p w14:paraId="4151C054" w14:textId="77777777" w:rsidR="00C020AC" w:rsidRPr="001F3F13" w:rsidRDefault="00C020AC" w:rsidP="00FB3A99">
      <w:pPr>
        <w:spacing w:after="0"/>
        <w:rPr>
          <w:rFonts w:asciiTheme="minorHAnsi" w:eastAsia="Times New Roman" w:hAnsiTheme="minorHAnsi" w:cstheme="minorHAnsi"/>
          <w:lang w:eastAsia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234BE" w:rsidRPr="001F3F13" w14:paraId="1EAB5BF0" w14:textId="77777777" w:rsidTr="00372C12">
        <w:tc>
          <w:tcPr>
            <w:tcW w:w="9889" w:type="dxa"/>
            <w:shd w:val="clear" w:color="auto" w:fill="auto"/>
          </w:tcPr>
          <w:p w14:paraId="784C3572" w14:textId="77777777" w:rsidR="00B234BE" w:rsidRPr="001F3F13" w:rsidRDefault="00B234BE" w:rsidP="00372C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F3F13">
              <w:rPr>
                <w:rFonts w:asciiTheme="minorHAnsi" w:hAnsiTheme="minorHAnsi" w:cstheme="minorHAnsi"/>
                <w:bCs/>
                <w:color w:val="000000"/>
              </w:rPr>
              <w:t xml:space="preserve">Il/La Sig./a ________________________________Nato/a </w:t>
            </w:r>
            <w:proofErr w:type="spellStart"/>
            <w:r w:rsidRPr="001F3F13">
              <w:rPr>
                <w:rFonts w:asciiTheme="minorHAnsi" w:hAnsiTheme="minorHAnsi" w:cstheme="minorHAnsi"/>
                <w:bCs/>
                <w:color w:val="000000"/>
              </w:rPr>
              <w:t>a</w:t>
            </w:r>
            <w:proofErr w:type="spellEnd"/>
            <w:r w:rsidRPr="001F3F13">
              <w:rPr>
                <w:rFonts w:asciiTheme="minorHAnsi" w:hAnsiTheme="minorHAnsi" w:cstheme="minorHAnsi"/>
                <w:bCs/>
                <w:color w:val="000000"/>
              </w:rPr>
              <w:t xml:space="preserve"> _______________il________________ in qualità di titolare/</w:t>
            </w:r>
            <w:r w:rsidRPr="001F3F13">
              <w:rPr>
                <w:rFonts w:asciiTheme="minorHAnsi" w:hAnsiTheme="minorHAnsi" w:cstheme="minorHAnsi"/>
                <w:color w:val="000000"/>
              </w:rPr>
              <w:t>rappresentante legale</w:t>
            </w:r>
            <w:r w:rsidRPr="001F3F1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1F3F13">
              <w:rPr>
                <w:rFonts w:asciiTheme="minorHAnsi" w:hAnsiTheme="minorHAnsi" w:cstheme="minorHAnsi"/>
                <w:color w:val="000000"/>
              </w:rPr>
              <w:t>della _____</w:t>
            </w:r>
            <w:r w:rsidR="00601220" w:rsidRPr="001F3F13">
              <w:rPr>
                <w:rFonts w:asciiTheme="minorHAnsi" w:hAnsiTheme="minorHAnsi" w:cstheme="minorHAnsi"/>
                <w:color w:val="000000"/>
              </w:rPr>
              <w:t>__________</w:t>
            </w:r>
            <w:r w:rsidRPr="001F3F13">
              <w:rPr>
                <w:rFonts w:asciiTheme="minorHAnsi" w:hAnsiTheme="minorHAnsi" w:cstheme="minorHAnsi"/>
                <w:color w:val="000000"/>
              </w:rPr>
              <w:t xml:space="preserve">__________________________________________ </w:t>
            </w:r>
          </w:p>
        </w:tc>
      </w:tr>
      <w:tr w:rsidR="00B234BE" w:rsidRPr="001F3F13" w14:paraId="34BD52E8" w14:textId="77777777" w:rsidTr="00372C12">
        <w:tc>
          <w:tcPr>
            <w:tcW w:w="9889" w:type="dxa"/>
            <w:shd w:val="clear" w:color="auto" w:fill="auto"/>
          </w:tcPr>
          <w:p w14:paraId="2EF2D40A" w14:textId="77777777" w:rsidR="00B234BE" w:rsidRPr="001F3F13" w:rsidRDefault="006413A6" w:rsidP="00372C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F3F13">
              <w:rPr>
                <w:rFonts w:asciiTheme="minorHAnsi" w:hAnsiTheme="minorHAnsi" w:cstheme="minorHAnsi"/>
                <w:bCs/>
                <w:color w:val="000000"/>
              </w:rPr>
              <w:t xml:space="preserve">Il/La Sig./a ________________________________Nato/a </w:t>
            </w:r>
            <w:proofErr w:type="spellStart"/>
            <w:r w:rsidRPr="001F3F13">
              <w:rPr>
                <w:rFonts w:asciiTheme="minorHAnsi" w:hAnsiTheme="minorHAnsi" w:cstheme="minorHAnsi"/>
                <w:bCs/>
                <w:color w:val="000000"/>
              </w:rPr>
              <w:t>a</w:t>
            </w:r>
            <w:proofErr w:type="spellEnd"/>
            <w:r w:rsidRPr="001F3F13">
              <w:rPr>
                <w:rFonts w:asciiTheme="minorHAnsi" w:hAnsiTheme="minorHAnsi" w:cstheme="minorHAnsi"/>
                <w:bCs/>
                <w:color w:val="000000"/>
              </w:rPr>
              <w:t xml:space="preserve"> _______________il________________ in qualità di titolare/</w:t>
            </w:r>
            <w:r w:rsidRPr="001F3F13">
              <w:rPr>
                <w:rFonts w:asciiTheme="minorHAnsi" w:hAnsiTheme="minorHAnsi" w:cstheme="minorHAnsi"/>
                <w:color w:val="000000"/>
              </w:rPr>
              <w:t>rappresentante legale</w:t>
            </w:r>
            <w:r w:rsidRPr="001F3F1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1F3F13">
              <w:rPr>
                <w:rFonts w:asciiTheme="minorHAnsi" w:hAnsiTheme="minorHAnsi" w:cstheme="minorHAnsi"/>
                <w:color w:val="000000"/>
              </w:rPr>
              <w:t xml:space="preserve">della </w:t>
            </w:r>
            <w:r w:rsidR="00601220" w:rsidRPr="001F3F13">
              <w:rPr>
                <w:rFonts w:asciiTheme="minorHAnsi" w:hAnsiTheme="minorHAnsi" w:cstheme="minorHAnsi"/>
                <w:color w:val="000000"/>
              </w:rPr>
              <w:softHyphen/>
            </w:r>
            <w:r w:rsidR="00601220" w:rsidRPr="001F3F13">
              <w:rPr>
                <w:rFonts w:asciiTheme="minorHAnsi" w:hAnsiTheme="minorHAnsi" w:cstheme="minorHAnsi"/>
                <w:color w:val="000000"/>
              </w:rPr>
              <w:softHyphen/>
            </w:r>
            <w:r w:rsidR="00601220" w:rsidRPr="001F3F13">
              <w:rPr>
                <w:rFonts w:asciiTheme="minorHAnsi" w:hAnsiTheme="minorHAnsi" w:cstheme="minorHAnsi"/>
                <w:color w:val="000000"/>
              </w:rPr>
              <w:softHyphen/>
            </w:r>
            <w:r w:rsidR="00601220" w:rsidRPr="001F3F13">
              <w:rPr>
                <w:rFonts w:asciiTheme="minorHAnsi" w:hAnsiTheme="minorHAnsi" w:cstheme="minorHAnsi"/>
                <w:color w:val="000000"/>
              </w:rPr>
              <w:softHyphen/>
              <w:t>___________</w:t>
            </w:r>
            <w:r w:rsidRPr="001F3F13">
              <w:rPr>
                <w:rFonts w:asciiTheme="minorHAnsi" w:hAnsiTheme="minorHAnsi" w:cstheme="minorHAnsi"/>
                <w:color w:val="000000"/>
              </w:rPr>
              <w:t>______________________________________________</w:t>
            </w:r>
          </w:p>
        </w:tc>
      </w:tr>
      <w:tr w:rsidR="00B234BE" w:rsidRPr="001F3F13" w14:paraId="6A03F34B" w14:textId="77777777" w:rsidTr="00372C12">
        <w:tc>
          <w:tcPr>
            <w:tcW w:w="9889" w:type="dxa"/>
            <w:shd w:val="clear" w:color="auto" w:fill="auto"/>
          </w:tcPr>
          <w:p w14:paraId="5E226EDD" w14:textId="77777777" w:rsidR="00B234BE" w:rsidRPr="001F3F13" w:rsidRDefault="006413A6" w:rsidP="00372C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F3F13">
              <w:rPr>
                <w:rFonts w:asciiTheme="minorHAnsi" w:hAnsiTheme="minorHAnsi" w:cstheme="minorHAnsi"/>
                <w:bCs/>
                <w:color w:val="000000"/>
              </w:rPr>
              <w:t xml:space="preserve">Il/La Sig./a ________________________________Nato/a </w:t>
            </w:r>
            <w:proofErr w:type="spellStart"/>
            <w:r w:rsidRPr="001F3F13">
              <w:rPr>
                <w:rFonts w:asciiTheme="minorHAnsi" w:hAnsiTheme="minorHAnsi" w:cstheme="minorHAnsi"/>
                <w:bCs/>
                <w:color w:val="000000"/>
              </w:rPr>
              <w:t>a</w:t>
            </w:r>
            <w:proofErr w:type="spellEnd"/>
            <w:r w:rsidRPr="001F3F13">
              <w:rPr>
                <w:rFonts w:asciiTheme="minorHAnsi" w:hAnsiTheme="minorHAnsi" w:cstheme="minorHAnsi"/>
                <w:bCs/>
                <w:color w:val="000000"/>
              </w:rPr>
              <w:t xml:space="preserve"> _______________il________________ in qualità di titolare/</w:t>
            </w:r>
            <w:r w:rsidRPr="001F3F13">
              <w:rPr>
                <w:rFonts w:asciiTheme="minorHAnsi" w:hAnsiTheme="minorHAnsi" w:cstheme="minorHAnsi"/>
                <w:color w:val="000000"/>
              </w:rPr>
              <w:t>rappresentante legale</w:t>
            </w:r>
            <w:r w:rsidRPr="001F3F1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1F3F13">
              <w:rPr>
                <w:rFonts w:asciiTheme="minorHAnsi" w:hAnsiTheme="minorHAnsi" w:cstheme="minorHAnsi"/>
                <w:color w:val="000000"/>
              </w:rPr>
              <w:t>della ______________</w:t>
            </w:r>
            <w:r w:rsidR="00601220" w:rsidRPr="001F3F13">
              <w:rPr>
                <w:rFonts w:asciiTheme="minorHAnsi" w:hAnsiTheme="minorHAnsi" w:cstheme="minorHAnsi"/>
                <w:color w:val="000000"/>
              </w:rPr>
              <w:t>__________</w:t>
            </w:r>
            <w:r w:rsidRPr="001F3F13">
              <w:rPr>
                <w:rFonts w:asciiTheme="minorHAnsi" w:hAnsiTheme="minorHAnsi" w:cstheme="minorHAnsi"/>
                <w:color w:val="000000"/>
              </w:rPr>
              <w:t>_________________________________</w:t>
            </w:r>
          </w:p>
        </w:tc>
      </w:tr>
    </w:tbl>
    <w:p w14:paraId="34996A60" w14:textId="77777777" w:rsidR="00C020AC" w:rsidRPr="001F3F13" w:rsidRDefault="00C020AC" w:rsidP="006413A6">
      <w:pPr>
        <w:tabs>
          <w:tab w:val="left" w:pos="9639"/>
        </w:tabs>
        <w:spacing w:after="0"/>
        <w:rPr>
          <w:rFonts w:asciiTheme="minorHAnsi" w:eastAsia="Times New Roman" w:hAnsiTheme="minorHAnsi" w:cstheme="minorHAnsi"/>
          <w:b/>
          <w:caps/>
          <w:lang w:eastAsia="it-IT"/>
        </w:rPr>
      </w:pPr>
    </w:p>
    <w:p w14:paraId="7C92AE74" w14:textId="77777777" w:rsidR="00C020AC" w:rsidRPr="001F3F13" w:rsidRDefault="00C020AC" w:rsidP="00FB3A99">
      <w:pPr>
        <w:tabs>
          <w:tab w:val="left" w:pos="9639"/>
        </w:tabs>
        <w:spacing w:after="0"/>
        <w:jc w:val="center"/>
        <w:rPr>
          <w:rFonts w:asciiTheme="minorHAnsi" w:eastAsia="Times New Roman" w:hAnsiTheme="minorHAnsi" w:cstheme="minorHAnsi"/>
          <w:b/>
          <w:caps/>
          <w:lang w:eastAsia="it-IT"/>
        </w:rPr>
      </w:pPr>
      <w:r w:rsidRPr="001F3F13">
        <w:rPr>
          <w:rFonts w:asciiTheme="minorHAnsi" w:eastAsia="Times New Roman" w:hAnsiTheme="minorHAnsi" w:cstheme="minorHAnsi"/>
          <w:b/>
          <w:caps/>
          <w:lang w:eastAsia="it-IT"/>
        </w:rPr>
        <w:t>Prendendo atto che:</w:t>
      </w:r>
    </w:p>
    <w:p w14:paraId="223B8038" w14:textId="77777777" w:rsidR="00C020AC" w:rsidRPr="001F3F13" w:rsidRDefault="00C020AC" w:rsidP="006413A6">
      <w:pPr>
        <w:tabs>
          <w:tab w:val="left" w:pos="9639"/>
        </w:tabs>
        <w:spacing w:after="0"/>
        <w:rPr>
          <w:rFonts w:asciiTheme="minorHAnsi" w:hAnsiTheme="minorHAnsi" w:cstheme="minorHAnsi"/>
          <w:lang w:eastAsia="it-IT"/>
        </w:rPr>
      </w:pPr>
    </w:p>
    <w:p w14:paraId="5FB2A35B" w14:textId="77777777" w:rsidR="00C020AC" w:rsidRPr="001F3F13" w:rsidRDefault="00785B1F" w:rsidP="00FB3A99">
      <w:pPr>
        <w:numPr>
          <w:ilvl w:val="0"/>
          <w:numId w:val="4"/>
        </w:numPr>
        <w:tabs>
          <w:tab w:val="left" w:pos="426"/>
        </w:tabs>
        <w:spacing w:after="0"/>
        <w:ind w:left="0" w:right="-143" w:firstLine="0"/>
        <w:jc w:val="both"/>
        <w:rPr>
          <w:rFonts w:asciiTheme="minorHAnsi" w:eastAsia="Times New Roman" w:hAnsiTheme="minorHAnsi" w:cstheme="minorHAnsi"/>
          <w:b/>
          <w:caps/>
          <w:lang w:eastAsia="it-IT"/>
        </w:rPr>
      </w:pPr>
      <w:r w:rsidRPr="001F3F13">
        <w:rPr>
          <w:rFonts w:asciiTheme="minorHAnsi" w:hAnsiTheme="minorHAnsi" w:cstheme="minorHAnsi"/>
          <w:lang w:eastAsia="it-IT"/>
        </w:rPr>
        <w:t>c</w:t>
      </w:r>
      <w:r w:rsidR="00C020AC" w:rsidRPr="001F3F13">
        <w:rPr>
          <w:rFonts w:asciiTheme="minorHAnsi" w:hAnsiTheme="minorHAnsi" w:cstheme="minorHAnsi"/>
          <w:lang w:eastAsia="it-IT"/>
        </w:rPr>
        <w:t xml:space="preserve">on la presente scheda </w:t>
      </w:r>
      <w:r w:rsidRPr="001F3F13">
        <w:rPr>
          <w:rFonts w:asciiTheme="minorHAnsi" w:hAnsiTheme="minorHAnsi" w:cstheme="minorHAnsi"/>
          <w:lang w:eastAsia="it-IT"/>
        </w:rPr>
        <w:t xml:space="preserve">la forma aggregativa </w:t>
      </w:r>
      <w:r w:rsidR="00C020AC" w:rsidRPr="001F3F13">
        <w:rPr>
          <w:rFonts w:asciiTheme="minorHAnsi" w:hAnsiTheme="minorHAnsi" w:cstheme="minorHAnsi"/>
          <w:lang w:eastAsia="it-IT"/>
        </w:rPr>
        <w:t>pr</w:t>
      </w:r>
      <w:r w:rsidR="006573AF" w:rsidRPr="001F3F13">
        <w:rPr>
          <w:rFonts w:asciiTheme="minorHAnsi" w:hAnsiTheme="minorHAnsi" w:cstheme="minorHAnsi"/>
          <w:lang w:eastAsia="it-IT"/>
        </w:rPr>
        <w:t xml:space="preserve">opone una autovalutazione </w:t>
      </w:r>
      <w:r w:rsidR="00C020AC" w:rsidRPr="001F3F13">
        <w:rPr>
          <w:rFonts w:asciiTheme="minorHAnsi" w:hAnsiTheme="minorHAnsi" w:cstheme="minorHAnsi"/>
          <w:lang w:eastAsia="it-IT"/>
        </w:rPr>
        <w:t xml:space="preserve">per verificare il raggiungimento del punteggio minimo pari a </w:t>
      </w:r>
      <w:r w:rsidR="00FB3A99" w:rsidRPr="001F3F13">
        <w:rPr>
          <w:rFonts w:asciiTheme="minorHAnsi" w:hAnsiTheme="minorHAnsi" w:cstheme="minorHAnsi"/>
          <w:lang w:eastAsia="it-IT"/>
        </w:rPr>
        <w:t>3</w:t>
      </w:r>
      <w:r w:rsidR="003D09F4" w:rsidRPr="001F3F13">
        <w:rPr>
          <w:rFonts w:asciiTheme="minorHAnsi" w:hAnsiTheme="minorHAnsi" w:cstheme="minorHAnsi"/>
          <w:lang w:eastAsia="it-IT"/>
        </w:rPr>
        <w:t>0</w:t>
      </w:r>
      <w:r w:rsidR="003E0A7F" w:rsidRPr="001F3F13">
        <w:rPr>
          <w:rFonts w:asciiTheme="minorHAnsi" w:hAnsiTheme="minorHAnsi" w:cstheme="minorHAnsi"/>
          <w:lang w:eastAsia="it-IT"/>
        </w:rPr>
        <w:t xml:space="preserve">, </w:t>
      </w:r>
      <w:r w:rsidR="00FB3A99" w:rsidRPr="001F3F13">
        <w:rPr>
          <w:rFonts w:asciiTheme="minorHAnsi" w:hAnsiTheme="minorHAnsi" w:cstheme="minorHAnsi"/>
          <w:lang w:eastAsia="it-IT"/>
        </w:rPr>
        <w:t xml:space="preserve">come previsto dal paragrafo </w:t>
      </w:r>
      <w:r w:rsidR="003D09F4" w:rsidRPr="001F3F13">
        <w:rPr>
          <w:rFonts w:asciiTheme="minorHAnsi" w:hAnsiTheme="minorHAnsi" w:cstheme="minorHAnsi"/>
          <w:lang w:eastAsia="it-IT"/>
        </w:rPr>
        <w:t>13</w:t>
      </w:r>
      <w:r w:rsidR="00ED648A" w:rsidRPr="001F3F13">
        <w:rPr>
          <w:rFonts w:asciiTheme="minorHAnsi" w:hAnsiTheme="minorHAnsi" w:cstheme="minorHAnsi"/>
          <w:lang w:eastAsia="it-IT"/>
        </w:rPr>
        <w:t xml:space="preserve"> - </w:t>
      </w:r>
      <w:r w:rsidRPr="001F3F13">
        <w:rPr>
          <w:rFonts w:asciiTheme="minorHAnsi" w:hAnsiTheme="minorHAnsi" w:cstheme="minorHAnsi"/>
          <w:i/>
          <w:lang w:eastAsia="it-IT"/>
        </w:rPr>
        <w:t>“</w:t>
      </w:r>
      <w:r w:rsidR="00FB3A99" w:rsidRPr="001F3F13">
        <w:rPr>
          <w:rFonts w:asciiTheme="minorHAnsi" w:hAnsiTheme="minorHAnsi" w:cstheme="minorHAnsi"/>
          <w:i/>
          <w:lang w:eastAsia="it-IT"/>
        </w:rPr>
        <w:t>Criteri di selezione</w:t>
      </w:r>
      <w:r w:rsidRPr="001F3F13">
        <w:rPr>
          <w:rFonts w:asciiTheme="minorHAnsi" w:hAnsiTheme="minorHAnsi" w:cstheme="minorHAnsi"/>
          <w:i/>
          <w:lang w:eastAsia="it-IT"/>
        </w:rPr>
        <w:t>”</w:t>
      </w:r>
      <w:r w:rsidR="00FB3A99" w:rsidRPr="001F3F13">
        <w:rPr>
          <w:rFonts w:asciiTheme="minorHAnsi" w:hAnsiTheme="minorHAnsi" w:cstheme="minorHAnsi"/>
          <w:i/>
          <w:lang w:eastAsia="it-IT"/>
        </w:rPr>
        <w:t xml:space="preserve"> </w:t>
      </w:r>
      <w:r w:rsidR="00FB3A99" w:rsidRPr="001F3F13">
        <w:rPr>
          <w:rFonts w:asciiTheme="minorHAnsi" w:hAnsiTheme="minorHAnsi" w:cstheme="minorHAnsi"/>
          <w:lang w:eastAsia="it-IT"/>
        </w:rPr>
        <w:t>del bando pubblico</w:t>
      </w:r>
      <w:r w:rsidR="00C020AC" w:rsidRPr="001F3F13">
        <w:rPr>
          <w:rFonts w:asciiTheme="minorHAnsi" w:hAnsiTheme="minorHAnsi" w:cstheme="minorHAnsi"/>
          <w:lang w:eastAsia="it-IT"/>
        </w:rPr>
        <w:t xml:space="preserve">. Tale autovalutazione non è vincolante al fine della definitiva graduazione in quanto la commissione tecnica </w:t>
      </w:r>
      <w:r w:rsidR="00FB3A99" w:rsidRPr="001F3F13">
        <w:rPr>
          <w:rFonts w:asciiTheme="minorHAnsi" w:hAnsiTheme="minorHAnsi" w:cstheme="minorHAnsi"/>
          <w:lang w:eastAsia="it-IT"/>
        </w:rPr>
        <w:t xml:space="preserve">di valutazione </w:t>
      </w:r>
      <w:r w:rsidR="00C020AC" w:rsidRPr="001F3F13">
        <w:rPr>
          <w:rFonts w:asciiTheme="minorHAnsi" w:hAnsiTheme="minorHAnsi" w:cstheme="minorHAnsi"/>
          <w:lang w:eastAsia="it-IT"/>
        </w:rPr>
        <w:t xml:space="preserve">può attribuire punteggi </w:t>
      </w:r>
      <w:r w:rsidR="006573AF" w:rsidRPr="001F3F13">
        <w:rPr>
          <w:rFonts w:asciiTheme="minorHAnsi" w:hAnsiTheme="minorHAnsi" w:cstheme="minorHAnsi"/>
          <w:lang w:eastAsia="it-IT"/>
        </w:rPr>
        <w:t>diversi</w:t>
      </w:r>
      <w:r w:rsidR="00C020AC" w:rsidRPr="001F3F13">
        <w:rPr>
          <w:rFonts w:asciiTheme="minorHAnsi" w:hAnsiTheme="minorHAnsi" w:cstheme="minorHAnsi"/>
          <w:lang w:eastAsia="it-IT"/>
        </w:rPr>
        <w:t xml:space="preserve"> informandone il richiedente</w:t>
      </w:r>
      <w:r w:rsidR="004533EE" w:rsidRPr="001F3F13">
        <w:rPr>
          <w:rFonts w:asciiTheme="minorHAnsi" w:hAnsiTheme="minorHAnsi" w:cstheme="minorHAnsi"/>
          <w:lang w:eastAsia="it-IT"/>
        </w:rPr>
        <w:t>.</w:t>
      </w:r>
    </w:p>
    <w:p w14:paraId="6331D10B" w14:textId="77777777" w:rsidR="006573AF" w:rsidRPr="001F3F13" w:rsidRDefault="006573AF" w:rsidP="00FB3A99">
      <w:pPr>
        <w:tabs>
          <w:tab w:val="left" w:pos="9639"/>
        </w:tabs>
        <w:spacing w:after="0"/>
        <w:jc w:val="both"/>
        <w:rPr>
          <w:rFonts w:asciiTheme="minorHAnsi" w:eastAsia="Times New Roman" w:hAnsiTheme="minorHAnsi" w:cstheme="minorHAnsi"/>
          <w:caps/>
          <w:lang w:eastAsia="it-IT"/>
        </w:rPr>
      </w:pPr>
    </w:p>
    <w:p w14:paraId="15243DC3" w14:textId="77777777" w:rsidR="001F3F13" w:rsidRPr="00372C12" w:rsidRDefault="001F3F13" w:rsidP="001F3F13">
      <w:pPr>
        <w:tabs>
          <w:tab w:val="left" w:pos="567"/>
          <w:tab w:val="left" w:pos="9639"/>
        </w:tabs>
        <w:spacing w:after="0"/>
        <w:jc w:val="center"/>
        <w:rPr>
          <w:rFonts w:eastAsia="Times New Roman" w:cs="Calibri"/>
          <w:caps/>
          <w:lang w:eastAsia="it-IT"/>
        </w:rPr>
      </w:pPr>
      <w:bookmarkStart w:id="2" w:name="_Hlk17287972"/>
      <w:r w:rsidRPr="00372C12">
        <w:rPr>
          <w:rFonts w:eastAsia="Times New Roman" w:cs="Calibri"/>
          <w:caps/>
          <w:lang w:eastAsia="it-IT"/>
        </w:rPr>
        <w:t>SI ATT</w:t>
      </w:r>
      <w:r>
        <w:rPr>
          <w:rFonts w:eastAsia="Times New Roman" w:cs="Calibri"/>
          <w:caps/>
          <w:lang w:eastAsia="it-IT"/>
        </w:rPr>
        <w:t>R</w:t>
      </w:r>
      <w:r w:rsidRPr="00372C12">
        <w:rPr>
          <w:rFonts w:eastAsia="Times New Roman" w:cs="Calibri"/>
          <w:caps/>
          <w:lang w:eastAsia="it-IT"/>
        </w:rPr>
        <w:t>IBUISCE la seguente autovalutazione</w:t>
      </w:r>
    </w:p>
    <w:p w14:paraId="2A621817" w14:textId="66B44F46" w:rsidR="001F3F13" w:rsidRDefault="001F3F13" w:rsidP="001F3F13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  <w:r w:rsidRPr="003E66ED">
        <w:rPr>
          <w:rFonts w:eastAsia="Times New Roman" w:cs="Calibri"/>
          <w:b/>
          <w:caps/>
          <w:sz w:val="18"/>
          <w:szCs w:val="18"/>
          <w:lang w:eastAsia="it-IT"/>
        </w:rPr>
        <w:t>(</w:t>
      </w:r>
      <w:r w:rsidRPr="003E66ED">
        <w:rPr>
          <w:rFonts w:eastAsia="Times New Roman" w:cs="Calibri"/>
          <w:b/>
          <w:i/>
          <w:sz w:val="18"/>
          <w:szCs w:val="18"/>
          <w:lang w:eastAsia="it-IT"/>
        </w:rPr>
        <w:t>BARRAR</w:t>
      </w:r>
      <w:r w:rsidR="00C258FF">
        <w:rPr>
          <w:rFonts w:eastAsia="Times New Roman" w:cs="Calibri"/>
          <w:b/>
          <w:i/>
          <w:sz w:val="18"/>
          <w:szCs w:val="18"/>
          <w:lang w:eastAsia="it-IT"/>
        </w:rPr>
        <w:t xml:space="preserve">E </w:t>
      </w:r>
      <w:r w:rsidRPr="003E66ED">
        <w:rPr>
          <w:rFonts w:eastAsia="Times New Roman" w:cs="Calibri"/>
          <w:b/>
          <w:i/>
          <w:sz w:val="18"/>
          <w:szCs w:val="18"/>
          <w:lang w:eastAsia="it-IT"/>
        </w:rPr>
        <w:t>IL PUNTEGGIO ATTRIBUITO)</w:t>
      </w:r>
    </w:p>
    <w:bookmarkEnd w:id="2"/>
    <w:p w14:paraId="1042F151" w14:textId="77777777" w:rsidR="001F3F13" w:rsidRDefault="001F3F13" w:rsidP="001F3F13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051"/>
        <w:gridCol w:w="29"/>
        <w:gridCol w:w="1276"/>
      </w:tblGrid>
      <w:tr w:rsidR="001F3F13" w:rsidRPr="00C220BA" w14:paraId="26A9B867" w14:textId="77777777" w:rsidTr="008816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646C" w14:textId="77777777" w:rsidR="001F3F13" w:rsidRPr="00C220BA" w:rsidRDefault="001F3F13" w:rsidP="005843B3">
            <w:pPr>
              <w:pStyle w:val="Standard"/>
              <w:spacing w:after="120" w:line="259" w:lineRule="auto"/>
              <w:jc w:val="both"/>
              <w:rPr>
                <w:rFonts w:cs="Calibri"/>
                <w:b/>
              </w:rPr>
            </w:pPr>
            <w:r w:rsidRPr="00C220BA">
              <w:rPr>
                <w:rFonts w:cs="Calibri"/>
                <w:b/>
              </w:rPr>
              <w:t>N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85B0" w14:textId="77777777" w:rsidR="001F3F13" w:rsidRPr="00C220BA" w:rsidRDefault="001F3F13" w:rsidP="005843B3">
            <w:pPr>
              <w:pStyle w:val="Standard"/>
              <w:spacing w:after="120" w:line="259" w:lineRule="auto"/>
              <w:jc w:val="both"/>
              <w:rPr>
                <w:rFonts w:cs="Calibri"/>
                <w:b/>
              </w:rPr>
            </w:pPr>
            <w:r w:rsidRPr="00C220BA">
              <w:rPr>
                <w:rFonts w:cs="Calibri"/>
                <w:b/>
              </w:rPr>
              <w:t>Crite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6D8F" w14:textId="77777777" w:rsidR="001F3F13" w:rsidRPr="00C220BA" w:rsidRDefault="001F3F13" w:rsidP="005843B3">
            <w:pPr>
              <w:pStyle w:val="Standard"/>
              <w:spacing w:after="120" w:line="259" w:lineRule="auto"/>
              <w:jc w:val="both"/>
              <w:rPr>
                <w:rFonts w:cs="Calibri"/>
                <w:b/>
              </w:rPr>
            </w:pPr>
            <w:r w:rsidRPr="00C220BA">
              <w:rPr>
                <w:rFonts w:cs="Calibri"/>
                <w:b/>
              </w:rPr>
              <w:t>Max punti</w:t>
            </w:r>
          </w:p>
        </w:tc>
      </w:tr>
      <w:tr w:rsidR="001F3F13" w:rsidRPr="00C220BA" w14:paraId="16A03A69" w14:textId="77777777" w:rsidTr="00881660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1CC3" w14:textId="78CC1F6E" w:rsidR="001F3F13" w:rsidRPr="00C220BA" w:rsidRDefault="001F3F13" w:rsidP="005843B3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riteri soggettivi</w:t>
            </w:r>
          </w:p>
        </w:tc>
      </w:tr>
      <w:tr w:rsidR="001F3F13" w:rsidRPr="00C220BA" w14:paraId="652DBE6F" w14:textId="77777777" w:rsidTr="0088166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9242" w14:textId="77777777" w:rsidR="001F3F13" w:rsidRPr="0051404E" w:rsidRDefault="001F3F13" w:rsidP="005843B3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1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016C" w14:textId="77777777" w:rsidR="001F3F13" w:rsidRPr="0051404E" w:rsidRDefault="001F3F13" w:rsidP="001F3F13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Numero di operatori economici aderenti alla forma di aggregazione</w:t>
            </w:r>
          </w:p>
          <w:p w14:paraId="29F3852C" w14:textId="77777777" w:rsidR="001F3F13" w:rsidRPr="0051404E" w:rsidRDefault="001F3F13" w:rsidP="001F3F13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da 4 a 10 =&gt; 5 punti</w:t>
            </w:r>
          </w:p>
          <w:p w14:paraId="7E48A30D" w14:textId="77777777" w:rsidR="001F3F13" w:rsidRPr="0051404E" w:rsidRDefault="001F3F13" w:rsidP="001F3F13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da 11 a 15 =&gt; 10 punti</w:t>
            </w:r>
          </w:p>
          <w:p w14:paraId="0DB28972" w14:textId="43A42129" w:rsidR="001F3F13" w:rsidRPr="0051404E" w:rsidRDefault="001F3F13" w:rsidP="001F3F13">
            <w:pPr>
              <w:pStyle w:val="Standard"/>
              <w:spacing w:before="60" w:after="60"/>
              <w:jc w:val="both"/>
              <w:rPr>
                <w:rFonts w:cs="Calibri"/>
                <w:i/>
                <w:iCs/>
                <w:lang w:val="fr-FR"/>
              </w:rPr>
            </w:pPr>
            <w:r w:rsidRPr="0051404E">
              <w:rPr>
                <w:rFonts w:cs="Calibri"/>
              </w:rPr>
              <w:t>oltre 15 =&gt; 1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88B9" w14:textId="4E5D9412" w:rsidR="001F3F13" w:rsidRDefault="001F3F13" w:rsidP="001F3F13">
            <w:pPr>
              <w:pStyle w:val="Standard"/>
              <w:spacing w:before="120" w:after="0" w:line="259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C1478" wp14:editId="715CA377">
                      <wp:simplePos x="0" y="0"/>
                      <wp:positionH relativeFrom="column">
                        <wp:posOffset>3868</wp:posOffset>
                      </wp:positionH>
                      <wp:positionV relativeFrom="paragraph">
                        <wp:posOffset>83820</wp:posOffset>
                      </wp:positionV>
                      <wp:extent cx="228600" cy="190500"/>
                      <wp:effectExtent l="0" t="0" r="19050" b="1905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C01B08" id="Rettangolo 10" o:spid="_x0000_s1026" style="position:absolute;margin-left:.3pt;margin-top:6.6pt;width:18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" fillcolor="white [3212]" strokecolor="black [3213]" strokeweight="1pt"/>
                  </w:pict>
                </mc:Fallback>
              </mc:AlternateContent>
            </w:r>
            <w:r>
              <w:rPr>
                <w:rFonts w:cs="Calibri"/>
                <w:lang w:val="fr-FR"/>
              </w:rPr>
              <w:t xml:space="preserve">           5</w:t>
            </w:r>
          </w:p>
          <w:p w14:paraId="77065ED6" w14:textId="0A5A14CF" w:rsidR="001F3F13" w:rsidRDefault="001F3F13" w:rsidP="001F3F13">
            <w:pPr>
              <w:pStyle w:val="Standard"/>
              <w:spacing w:before="120" w:after="0" w:line="259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B32637" wp14:editId="1B806F86">
                      <wp:simplePos x="0" y="0"/>
                      <wp:positionH relativeFrom="column">
                        <wp:posOffset>5772</wp:posOffset>
                      </wp:positionH>
                      <wp:positionV relativeFrom="paragraph">
                        <wp:posOffset>88035</wp:posOffset>
                      </wp:positionV>
                      <wp:extent cx="228600" cy="190500"/>
                      <wp:effectExtent l="0" t="0" r="19050" b="1905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5D14B3" w14:textId="77777777" w:rsidR="001F3F13" w:rsidRDefault="001F3F13" w:rsidP="001F3F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B32637" id="Rettangolo 9" o:spid="_x0000_s1026" style="position:absolute;left:0;text-align:left;margin-left:.45pt;margin-top:6.95pt;width:18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" fillcolor="white [3212]" strokecolor="black [3213]" strokeweight="1pt">
                      <v:textbox>
                        <w:txbxContent>
                          <w:p w14:paraId="1F5D14B3" w14:textId="77777777" w:rsidR="001F3F13" w:rsidRDefault="001F3F13" w:rsidP="001F3F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Calibri"/>
                <w:lang w:val="fr-FR"/>
              </w:rPr>
              <w:t xml:space="preserve">           10</w:t>
            </w:r>
          </w:p>
          <w:p w14:paraId="273CDE6D" w14:textId="3A7EC852" w:rsidR="001F3F13" w:rsidRPr="00C220BA" w:rsidRDefault="001F3F13" w:rsidP="001F3F13">
            <w:pPr>
              <w:pStyle w:val="Standard"/>
              <w:spacing w:before="120" w:after="120" w:line="259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040849" wp14:editId="0937CC1C">
                      <wp:simplePos x="0" y="0"/>
                      <wp:positionH relativeFrom="column">
                        <wp:posOffset>13219</wp:posOffset>
                      </wp:positionH>
                      <wp:positionV relativeFrom="paragraph">
                        <wp:posOffset>80010</wp:posOffset>
                      </wp:positionV>
                      <wp:extent cx="228600" cy="190500"/>
                      <wp:effectExtent l="0" t="0" r="19050" b="1905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6400B" id="Rettangolo 13" o:spid="_x0000_s1026" style="position:absolute;margin-left:1.05pt;margin-top:6.3pt;width:18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" fillcolor="white [3212]" strokecolor="black [3213]" strokeweight="1pt"/>
                  </w:pict>
                </mc:Fallback>
              </mc:AlternateContent>
            </w:r>
            <w:r>
              <w:rPr>
                <w:rFonts w:cs="Calibri"/>
                <w:lang w:val="fr-FR"/>
              </w:rPr>
              <w:t xml:space="preserve">           </w:t>
            </w:r>
            <w:r w:rsidRPr="00C220BA">
              <w:rPr>
                <w:rFonts w:cs="Calibri"/>
                <w:lang w:val="fr-FR"/>
              </w:rPr>
              <w:t>1</w:t>
            </w:r>
            <w:r>
              <w:rPr>
                <w:rFonts w:cs="Calibri"/>
                <w:lang w:val="fr-FR"/>
              </w:rPr>
              <w:t>5</w:t>
            </w:r>
          </w:p>
        </w:tc>
      </w:tr>
      <w:tr w:rsidR="001F3F13" w:rsidRPr="00C220BA" w14:paraId="5B8C3A48" w14:textId="77777777" w:rsidTr="0088166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60A2" w14:textId="1ACFA105" w:rsidR="001F3F13" w:rsidRPr="0051404E" w:rsidRDefault="001F3F13" w:rsidP="005843B3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lastRenderedPageBreak/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C249" w14:textId="77777777" w:rsidR="001F3F13" w:rsidRPr="0051404E" w:rsidRDefault="001F3F13" w:rsidP="001F3F13">
            <w:pPr>
              <w:pStyle w:val="Standard"/>
              <w:spacing w:before="60" w:after="60"/>
              <w:jc w:val="both"/>
              <w:rPr>
                <w:rFonts w:cs="Calibri"/>
                <w:bCs/>
              </w:rPr>
            </w:pPr>
            <w:r w:rsidRPr="0051404E">
              <w:rPr>
                <w:rFonts w:cs="Calibri"/>
                <w:bCs/>
              </w:rPr>
              <w:t>Presenza di soggetti all’interno della forma aggregativa /rete ubicati in aree territoriali differenti</w:t>
            </w:r>
            <w:r w:rsidRPr="0051404E">
              <w:rPr>
                <w:rStyle w:val="Rimandonotaapidipagina"/>
                <w:rFonts w:cs="Calibri"/>
                <w:bCs/>
              </w:rPr>
              <w:footnoteReference w:id="1"/>
            </w:r>
            <w:r w:rsidRPr="0051404E">
              <w:rPr>
                <w:rFonts w:cs="Calibri"/>
                <w:bCs/>
              </w:rPr>
              <w:t xml:space="preserve"> </w:t>
            </w:r>
          </w:p>
          <w:p w14:paraId="24BE341A" w14:textId="77777777" w:rsidR="001F3F13" w:rsidRPr="0051404E" w:rsidRDefault="001F3F13" w:rsidP="001F3F13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  <w:bCs/>
              </w:rPr>
              <w:t xml:space="preserve">in almeno 2 aree territoriali (tra alta, media e bassa montagna) </w:t>
            </w:r>
            <w:r w:rsidRPr="0051404E">
              <w:rPr>
                <w:rFonts w:cs="Calibri"/>
              </w:rPr>
              <w:t>=&gt; 3 punti</w:t>
            </w:r>
          </w:p>
          <w:p w14:paraId="604A1C7D" w14:textId="2FE18B29" w:rsidR="001F3F13" w:rsidRPr="0051404E" w:rsidRDefault="001F3F13" w:rsidP="001F3F13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  <w:bCs/>
              </w:rPr>
              <w:t>in tutte e 3 le aree territoriali (alta, media e bassa montagna)</w:t>
            </w:r>
            <w:r w:rsidRPr="0051404E">
              <w:rPr>
                <w:rFonts w:cs="Calibri"/>
              </w:rPr>
              <w:t xml:space="preserve"> =&gt; 6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56B1" w14:textId="11619B7E" w:rsidR="00881660" w:rsidRDefault="00881660" w:rsidP="00881660">
            <w:pPr>
              <w:pStyle w:val="Standard"/>
              <w:spacing w:after="12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</w:t>
            </w:r>
          </w:p>
          <w:p w14:paraId="5BD98F74" w14:textId="77777777" w:rsidR="00881660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</w: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653891" wp14:editId="26380A9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228600" cy="190500"/>
                      <wp:effectExtent l="0" t="0" r="19050" b="1905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AED18C" id="Rettangolo 17" o:spid="_x0000_s1026" style="position:absolute;margin-left:.1pt;margin-top:.6pt;width:18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" fillcolor="white [3212]" strokecolor="black [3213]" strokeweight="1pt"/>
                  </w:pict>
                </mc:Fallback>
              </mc:AlternateContent>
            </w:r>
            <w:r>
              <w:rPr>
                <w:rFonts w:cs="Calibri"/>
              </w:rPr>
              <w:t>3</w:t>
            </w:r>
          </w:p>
          <w:p w14:paraId="1633C7FF" w14:textId="44613619" w:rsidR="001F3F13" w:rsidRDefault="00881660" w:rsidP="00881660">
            <w:pPr>
              <w:pStyle w:val="Standard"/>
              <w:spacing w:before="120" w:after="0" w:line="259" w:lineRule="auto"/>
              <w:jc w:val="both"/>
              <w:rPr>
                <w:rFonts w:cs="Calibri"/>
                <w:noProof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FA01C4" wp14:editId="682292A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228600" cy="190500"/>
                      <wp:effectExtent l="0" t="0" r="19050" b="1905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69FB09" id="Rettangolo 18" o:spid="_x0000_s1026" style="position:absolute;margin-left:-.25pt;margin-top:0;width:18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" fillcolor="white [3212]" strokecolor="black [3213]" strokeweight="1pt"/>
                  </w:pict>
                </mc:Fallback>
              </mc:AlternateContent>
            </w:r>
            <w:r>
              <w:rPr>
                <w:rFonts w:cs="Calibri"/>
              </w:rPr>
              <w:t xml:space="preserve">         6</w:t>
            </w:r>
          </w:p>
        </w:tc>
      </w:tr>
      <w:tr w:rsidR="001F3F13" w:rsidRPr="00C220BA" w14:paraId="559DB88A" w14:textId="77777777" w:rsidTr="0088166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D561" w14:textId="35E59C2A" w:rsidR="001F3F13" w:rsidRPr="0051404E" w:rsidRDefault="00877CD0" w:rsidP="005843B3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Criteri territoriali</w:t>
            </w:r>
            <w:r w:rsidRPr="0051404E">
              <w:rPr>
                <w:rStyle w:val="Rimandonotaapidipagina"/>
                <w:rFonts w:cs="Calibri"/>
              </w:rPr>
              <w:footnoteReference w:id="2"/>
            </w:r>
          </w:p>
        </w:tc>
      </w:tr>
      <w:tr w:rsidR="001F3F13" w:rsidRPr="00C220BA" w14:paraId="52C5B849" w14:textId="77777777" w:rsidTr="0088166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58DB" w14:textId="530FC257" w:rsidR="001F3F13" w:rsidRPr="0051404E" w:rsidRDefault="00877CD0" w:rsidP="005843B3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21C1" w14:textId="77777777" w:rsidR="001F3F13" w:rsidRPr="0051404E" w:rsidRDefault="001F3F13" w:rsidP="001F3F13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Progetti presentati da beneficiari con sedi nelle ARPM</w:t>
            </w:r>
          </w:p>
          <w:p w14:paraId="737DC400" w14:textId="77777777" w:rsidR="001F3F13" w:rsidRPr="0051404E" w:rsidRDefault="001F3F13" w:rsidP="001F3F13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meno del 50% degli aderenti alla forma aggregativa ha sede nelle ARPM=&gt; 3 punti</w:t>
            </w:r>
          </w:p>
          <w:p w14:paraId="487CEBEE" w14:textId="3AD51A81" w:rsidR="001F3F13" w:rsidRPr="0051404E" w:rsidRDefault="001F3F13" w:rsidP="001F3F13">
            <w:pPr>
              <w:pStyle w:val="Standard"/>
              <w:spacing w:before="120" w:after="120" w:line="259" w:lineRule="auto"/>
              <w:jc w:val="both"/>
              <w:rPr>
                <w:rFonts w:cs="Calibri"/>
                <w:i/>
                <w:iCs/>
              </w:rPr>
            </w:pPr>
            <w:r w:rsidRPr="0051404E">
              <w:rPr>
                <w:rFonts w:cs="Calibri"/>
              </w:rPr>
              <w:t>più del 50% degli aderenti alla forma aggregativa ha sede nelle ARPM =&gt; 6 punti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D669" w14:textId="77777777" w:rsidR="001F3F13" w:rsidRPr="0051404E" w:rsidRDefault="001F3F13" w:rsidP="005843B3">
            <w:pPr>
              <w:pStyle w:val="Standard"/>
              <w:spacing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           </w:t>
            </w:r>
          </w:p>
          <w:p w14:paraId="17324732" w14:textId="77777777" w:rsidR="001F3F13" w:rsidRPr="0051404E" w:rsidRDefault="001F3F13" w:rsidP="005843B3">
            <w:pPr>
              <w:pStyle w:val="Standard"/>
              <w:spacing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          </w:t>
            </w:r>
            <w:r w:rsidRPr="0051404E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31A92F" wp14:editId="5B34392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228600" cy="190500"/>
                      <wp:effectExtent l="0" t="0" r="19050" b="1905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663C8" id="Rettangolo 12" o:spid="_x0000_s1026" style="position:absolute;margin-left:.1pt;margin-top:.6pt;width:18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" fillcolor="white [3212]" strokecolor="black [3213]" strokeweight="1pt"/>
                  </w:pict>
                </mc:Fallback>
              </mc:AlternateContent>
            </w:r>
            <w:r w:rsidRPr="0051404E">
              <w:rPr>
                <w:rFonts w:cs="Calibri"/>
              </w:rPr>
              <w:t>3</w:t>
            </w:r>
          </w:p>
          <w:p w14:paraId="25F568E4" w14:textId="79C78FA4" w:rsidR="001F3F13" w:rsidRPr="0051404E" w:rsidRDefault="00877CD0" w:rsidP="005843B3">
            <w:pPr>
              <w:pStyle w:val="Standard"/>
              <w:spacing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 </w:t>
            </w:r>
            <w:r w:rsidRPr="0051404E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DE814F" wp14:editId="2E13A1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228600" cy="190500"/>
                      <wp:effectExtent l="0" t="0" r="19050" b="1905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88356D" id="Rettangolo 14" o:spid="_x0000_s1026" style="position:absolute;margin-left:-.25pt;margin-top:0;width:18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" fillcolor="white [3212]" strokecolor="black [3213]" strokeweight="1pt"/>
                  </w:pict>
                </mc:Fallback>
              </mc:AlternateContent>
            </w:r>
            <w:r w:rsidRPr="0051404E">
              <w:rPr>
                <w:rFonts w:cs="Calibri"/>
              </w:rPr>
              <w:t xml:space="preserve">         6</w:t>
            </w:r>
          </w:p>
        </w:tc>
      </w:tr>
      <w:tr w:rsidR="00877CD0" w:rsidRPr="00C220BA" w14:paraId="10316978" w14:textId="77777777" w:rsidTr="0088166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4346" w14:textId="3DDA258C" w:rsidR="00877CD0" w:rsidRPr="0051404E" w:rsidRDefault="00877CD0" w:rsidP="005843B3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FCAA" w14:textId="77777777" w:rsidR="00877CD0" w:rsidRPr="0051404E" w:rsidRDefault="00877CD0" w:rsidP="00877CD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Progetti presentati da beneficiari con sedi nelle Aree Interne</w:t>
            </w:r>
          </w:p>
          <w:p w14:paraId="277EF314" w14:textId="77777777" w:rsidR="00877CD0" w:rsidRPr="0051404E" w:rsidRDefault="00877CD0" w:rsidP="00877CD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meno del 50% degli aderenti alla forma aggregativa ha sede nelle A.I. =&gt; 3 punti</w:t>
            </w:r>
          </w:p>
          <w:p w14:paraId="5C7882CF" w14:textId="4C4020A1" w:rsidR="00877CD0" w:rsidRPr="0051404E" w:rsidRDefault="00877CD0" w:rsidP="00877CD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più del 50% degli aderenti alla forma aggregativa ha sede nelle A.I. =&gt; 6 punti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51C" w14:textId="77777777" w:rsidR="00877CD0" w:rsidRPr="0051404E" w:rsidRDefault="00877CD0" w:rsidP="00877CD0">
            <w:pPr>
              <w:pStyle w:val="Standard"/>
              <w:spacing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           </w:t>
            </w:r>
          </w:p>
          <w:p w14:paraId="76849D62" w14:textId="77777777" w:rsidR="00877CD0" w:rsidRPr="0051404E" w:rsidRDefault="00877CD0" w:rsidP="00877CD0">
            <w:pPr>
              <w:pStyle w:val="Standard"/>
              <w:spacing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          </w:t>
            </w:r>
            <w:r w:rsidRPr="0051404E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7C1CC2" wp14:editId="5F68158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228600" cy="190500"/>
                      <wp:effectExtent l="0" t="0" r="19050" b="1905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71EC48" id="Rettangolo 15" o:spid="_x0000_s1026" style="position:absolute;margin-left:.1pt;margin-top:.6pt;width:18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" fillcolor="white [3212]" strokecolor="black [3213]" strokeweight="1pt"/>
                  </w:pict>
                </mc:Fallback>
              </mc:AlternateContent>
            </w:r>
            <w:r w:rsidRPr="0051404E">
              <w:rPr>
                <w:rFonts w:cs="Calibri"/>
              </w:rPr>
              <w:t>3</w:t>
            </w:r>
          </w:p>
          <w:p w14:paraId="163F29C0" w14:textId="5896AD1D" w:rsidR="00877CD0" w:rsidRPr="0051404E" w:rsidRDefault="00877CD0" w:rsidP="00877CD0">
            <w:pPr>
              <w:pStyle w:val="Standard"/>
              <w:spacing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 </w:t>
            </w:r>
            <w:r w:rsidRPr="0051404E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0F51E2" wp14:editId="61C523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228600" cy="190500"/>
                      <wp:effectExtent l="0" t="0" r="19050" b="1905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B3A7F" id="Rettangolo 16" o:spid="_x0000_s1026" style="position:absolute;margin-left:-.25pt;margin-top:0;width:18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" fillcolor="white [3212]" strokecolor="black [3213]" strokeweight="1pt"/>
                  </w:pict>
                </mc:Fallback>
              </mc:AlternateContent>
            </w:r>
            <w:r w:rsidRPr="0051404E">
              <w:rPr>
                <w:rFonts w:cs="Calibri"/>
              </w:rPr>
              <w:t xml:space="preserve">         6</w:t>
            </w:r>
          </w:p>
        </w:tc>
      </w:tr>
      <w:tr w:rsidR="001F3F13" w:rsidRPr="00C220BA" w14:paraId="61BE0F83" w14:textId="77777777" w:rsidTr="00881660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02C6" w14:textId="77777777" w:rsidR="001F3F13" w:rsidRPr="0051404E" w:rsidRDefault="001F3F13" w:rsidP="005843B3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Criteri qualitativi</w:t>
            </w:r>
          </w:p>
        </w:tc>
      </w:tr>
      <w:tr w:rsidR="00881660" w:rsidRPr="00C220BA" w14:paraId="572C40CF" w14:textId="77777777" w:rsidTr="008816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0D86" w14:textId="77777777" w:rsidR="00881660" w:rsidRPr="0051404E" w:rsidRDefault="00881660" w:rsidP="00881660">
            <w:pPr>
              <w:pStyle w:val="Standard"/>
              <w:spacing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5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6023" w14:textId="77777777" w:rsidR="00881660" w:rsidRPr="0051404E" w:rsidRDefault="00881660" w:rsidP="0088166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Numero di iniziative promozionali per migliorare la conoscenza dei prodotti, organizzate nell’ambito del progetto tra le seguenti tipologie: degustazioni, show </w:t>
            </w:r>
            <w:proofErr w:type="spellStart"/>
            <w:r w:rsidRPr="0051404E">
              <w:rPr>
                <w:rFonts w:cs="Calibri"/>
              </w:rPr>
              <w:t>cooking</w:t>
            </w:r>
            <w:proofErr w:type="spellEnd"/>
            <w:r w:rsidRPr="0051404E">
              <w:rPr>
                <w:rFonts w:cs="Calibri"/>
              </w:rPr>
              <w:t>, eventi, fiere, mercati di produttori, laboratori didattici, corsi di formazione per migliorare la conoscenza dei prodotti, corsi di cucina rurale tipica.</w:t>
            </w:r>
          </w:p>
          <w:p w14:paraId="70221D44" w14:textId="1F4D6ADD" w:rsidR="00881660" w:rsidRPr="0051404E" w:rsidRDefault="00881660" w:rsidP="0088166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N. iniziative compreso tra 2 e </w:t>
            </w:r>
            <w:r w:rsidR="0051404E" w:rsidRPr="0051404E">
              <w:rPr>
                <w:rFonts w:cs="Calibri"/>
              </w:rPr>
              <w:t>4</w:t>
            </w:r>
            <w:r w:rsidRPr="0051404E">
              <w:rPr>
                <w:rFonts w:cs="Calibri"/>
              </w:rPr>
              <w:t xml:space="preserve"> iniziative =&gt; 5 punti</w:t>
            </w:r>
          </w:p>
          <w:p w14:paraId="67C9B1F6" w14:textId="77777777" w:rsidR="00881660" w:rsidRPr="0051404E" w:rsidRDefault="00881660" w:rsidP="0088166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N. iniziative compreso tra 5 e 8 iniziative =&gt; 10 punti</w:t>
            </w:r>
          </w:p>
          <w:p w14:paraId="294A0185" w14:textId="3FBD18BD" w:rsidR="00881660" w:rsidRPr="0051404E" w:rsidRDefault="00881660" w:rsidP="004841AB">
            <w:pPr>
              <w:pStyle w:val="Standard"/>
              <w:spacing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N. iniziative superiore a 8 iniziative =&gt; 15 punti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7E48" w14:textId="33F317DB" w:rsidR="00881660" w:rsidRPr="0051404E" w:rsidRDefault="00881660" w:rsidP="00881660">
            <w:pPr>
              <w:pStyle w:val="Standard"/>
              <w:spacing w:before="120" w:after="0" w:line="259" w:lineRule="auto"/>
              <w:jc w:val="both"/>
              <w:rPr>
                <w:rFonts w:cs="Calibri"/>
                <w:lang w:val="fr-FR"/>
              </w:rPr>
            </w:pPr>
          </w:p>
          <w:p w14:paraId="5028507C" w14:textId="07784081" w:rsidR="00881660" w:rsidRPr="0051404E" w:rsidRDefault="00881660" w:rsidP="00881660">
            <w:pPr>
              <w:pStyle w:val="Standard"/>
              <w:spacing w:before="120" w:after="0" w:line="259" w:lineRule="auto"/>
              <w:jc w:val="both"/>
              <w:rPr>
                <w:rFonts w:cs="Calibri"/>
                <w:lang w:val="fr-FR"/>
              </w:rPr>
            </w:pPr>
          </w:p>
          <w:p w14:paraId="694FD71C" w14:textId="2B4F4DBC" w:rsidR="00C258FF" w:rsidRPr="0051404E" w:rsidRDefault="00C258FF" w:rsidP="00C258FF">
            <w:pPr>
              <w:pStyle w:val="Standard"/>
              <w:spacing w:after="0" w:line="256" w:lineRule="auto"/>
              <w:jc w:val="both"/>
              <w:rPr>
                <w:rFonts w:cs="Calibri"/>
                <w:lang w:val="fr-FR"/>
              </w:rPr>
            </w:pPr>
            <w:r w:rsidRPr="005140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899C57" wp14:editId="4DC6A2D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670</wp:posOffset>
                      </wp:positionV>
                      <wp:extent cx="228600" cy="190500"/>
                      <wp:effectExtent l="0" t="0" r="19050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2ABE2" id="Rettangolo 3" o:spid="_x0000_s1026" style="position:absolute;margin-left:.3pt;margin-top:2.1pt;width:18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" fillcolor="white [3212]" strokecolor="black [3213]" strokeweight="1pt"/>
                  </w:pict>
                </mc:Fallback>
              </mc:AlternateContent>
            </w:r>
            <w:r w:rsidRPr="0051404E">
              <w:rPr>
                <w:rFonts w:cs="Calibri"/>
                <w:lang w:val="fr-FR"/>
              </w:rPr>
              <w:t xml:space="preserve">           5</w:t>
            </w:r>
          </w:p>
          <w:p w14:paraId="016B4728" w14:textId="53BA08F7" w:rsidR="00C258FF" w:rsidRPr="0051404E" w:rsidRDefault="00C258FF" w:rsidP="00C258FF">
            <w:pPr>
              <w:pStyle w:val="Standard"/>
              <w:spacing w:after="0" w:line="256" w:lineRule="auto"/>
              <w:jc w:val="both"/>
              <w:rPr>
                <w:rFonts w:cs="Calibri"/>
                <w:lang w:val="fr-FR"/>
              </w:rPr>
            </w:pPr>
            <w:r w:rsidRPr="005140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83F713F" wp14:editId="5217FC1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7160</wp:posOffset>
                      </wp:positionV>
                      <wp:extent cx="228600" cy="190500"/>
                      <wp:effectExtent l="0" t="0" r="19050" b="1905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D8A572" w14:textId="77777777" w:rsidR="00C258FF" w:rsidRDefault="00C258FF" w:rsidP="00C258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F713F" id="Rettangolo 2" o:spid="_x0000_s1027" style="position:absolute;left:0;text-align:left;margin-left:.45pt;margin-top:10.8pt;width:18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" fillcolor="white [3212]" strokecolor="black [3213]" strokeweight="1pt">
                      <v:textbox>
                        <w:txbxContent>
                          <w:p w14:paraId="43D8A572" w14:textId="77777777" w:rsidR="00C258FF" w:rsidRDefault="00C258FF" w:rsidP="00C258F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FC3F10" w14:textId="73E9AA12" w:rsidR="00C258FF" w:rsidRPr="0051404E" w:rsidRDefault="00C258FF" w:rsidP="00C258FF">
            <w:pPr>
              <w:pStyle w:val="Standard"/>
              <w:spacing w:after="0" w:line="256" w:lineRule="auto"/>
              <w:jc w:val="both"/>
              <w:rPr>
                <w:rFonts w:cs="Calibri"/>
                <w:lang w:val="fr-FR"/>
              </w:rPr>
            </w:pPr>
            <w:r w:rsidRPr="0051404E">
              <w:rPr>
                <w:rFonts w:cs="Calibri"/>
                <w:lang w:val="fr-FR"/>
              </w:rPr>
              <w:t xml:space="preserve">           10</w:t>
            </w:r>
          </w:p>
          <w:p w14:paraId="662E7471" w14:textId="38D0D1D8" w:rsidR="00C258FF" w:rsidRPr="0051404E" w:rsidRDefault="00C258FF" w:rsidP="00C258FF">
            <w:pPr>
              <w:pStyle w:val="Standard"/>
              <w:spacing w:after="0" w:line="256" w:lineRule="auto"/>
              <w:jc w:val="both"/>
              <w:rPr>
                <w:rFonts w:cs="Calibri"/>
                <w:sz w:val="10"/>
                <w:szCs w:val="10"/>
                <w:lang w:val="fr-FR"/>
              </w:rPr>
            </w:pPr>
            <w:r w:rsidRPr="0051404E">
              <w:rPr>
                <w:rFonts w:ascii="Times New Roman" w:hAnsi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E86E34" wp14:editId="788708B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8260</wp:posOffset>
                      </wp:positionV>
                      <wp:extent cx="228600" cy="190500"/>
                      <wp:effectExtent l="0" t="0" r="19050" b="1905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2B454" id="Rettangolo 1" o:spid="_x0000_s1026" style="position:absolute;margin-left:1.05pt;margin-top:3.8pt;width:18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" fillcolor="white [3212]" strokecolor="black [3213]" strokeweight="1pt"/>
                  </w:pict>
                </mc:Fallback>
              </mc:AlternateContent>
            </w:r>
          </w:p>
          <w:p w14:paraId="2B6184B1" w14:textId="2727B17D" w:rsidR="00881660" w:rsidRPr="0051404E" w:rsidRDefault="00C258FF" w:rsidP="00C258FF">
            <w:pPr>
              <w:pStyle w:val="Standard"/>
              <w:spacing w:after="60"/>
              <w:jc w:val="both"/>
              <w:rPr>
                <w:rFonts w:cs="Calibri"/>
                <w:lang w:val="fr-FR"/>
              </w:rPr>
            </w:pPr>
            <w:r w:rsidRPr="0051404E">
              <w:rPr>
                <w:rFonts w:cs="Calibri"/>
                <w:lang w:val="fr-FR"/>
              </w:rPr>
              <w:t xml:space="preserve">           15</w:t>
            </w:r>
          </w:p>
        </w:tc>
      </w:tr>
      <w:tr w:rsidR="00881660" w:rsidRPr="00C220BA" w14:paraId="0F4ED7EA" w14:textId="77777777" w:rsidTr="008816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1C1D" w14:textId="77777777" w:rsidR="00881660" w:rsidRPr="0051404E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bookmarkStart w:id="3" w:name="_Hlk25849030"/>
            <w:r w:rsidRPr="0051404E">
              <w:rPr>
                <w:rFonts w:cs="Calibri"/>
              </w:rPr>
              <w:t>6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D8BF" w14:textId="77777777" w:rsidR="00881660" w:rsidRPr="0051404E" w:rsidRDefault="00881660" w:rsidP="0088166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Utilizzo di diversi strumenti o canali per la promozione dei prodotti nell’ambito del progetto (ad es. campagna pubblicitaria georeferenziata on line, campagna georeferenziata su social media, campagna pubblicitaria con inserzioni su testate locali, campagna affissionale, </w:t>
            </w:r>
            <w:proofErr w:type="spellStart"/>
            <w:r w:rsidRPr="0051404E">
              <w:rPr>
                <w:rFonts w:cs="Calibri"/>
              </w:rPr>
              <w:t>ecc</w:t>
            </w:r>
            <w:proofErr w:type="spellEnd"/>
            <w:r w:rsidRPr="0051404E">
              <w:rPr>
                <w:rFonts w:cs="Calibri"/>
              </w:rPr>
              <w:t>).</w:t>
            </w:r>
          </w:p>
          <w:p w14:paraId="04A3D4FB" w14:textId="42EE21DD" w:rsidR="00881660" w:rsidRPr="0051404E" w:rsidRDefault="00881660" w:rsidP="0088166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N. di canali di promozione </w:t>
            </w:r>
            <w:r w:rsidR="0051404E" w:rsidRPr="0051404E">
              <w:rPr>
                <w:rFonts w:cs="Calibri"/>
              </w:rPr>
              <w:t xml:space="preserve">inferiori a </w:t>
            </w:r>
            <w:r w:rsidRPr="0051404E">
              <w:rPr>
                <w:rFonts w:cs="Calibri"/>
              </w:rPr>
              <w:t>3 =&gt; 6 punti</w:t>
            </w:r>
          </w:p>
          <w:p w14:paraId="628A2BFD" w14:textId="245F1EF6" w:rsidR="00881660" w:rsidRPr="0051404E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N. di canali di promozione previsti </w:t>
            </w:r>
            <w:r w:rsidR="0051404E" w:rsidRPr="0051404E">
              <w:rPr>
                <w:rFonts w:cs="Calibri"/>
              </w:rPr>
              <w:t xml:space="preserve">maggiore o uguale a </w:t>
            </w:r>
            <w:r w:rsidRPr="0051404E">
              <w:rPr>
                <w:rFonts w:cs="Calibri"/>
              </w:rPr>
              <w:t>3 =&gt; 12 punti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BE78" w14:textId="77777777" w:rsidR="00881660" w:rsidRPr="0051404E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</w:p>
          <w:p w14:paraId="57AD364F" w14:textId="3B62EF56" w:rsidR="00881660" w:rsidRPr="0051404E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4AD710" wp14:editId="5E298D3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9090</wp:posOffset>
                      </wp:positionV>
                      <wp:extent cx="228600" cy="190500"/>
                      <wp:effectExtent l="0" t="0" r="19050" b="19050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B0B4D0" id="Rettangolo 34" o:spid="_x0000_s1026" style="position:absolute;margin-left:.1pt;margin-top:26.7pt;width:18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" fillcolor="white [3212]" strokecolor="black [3213]" strokeweight="1pt"/>
                  </w:pict>
                </mc:Fallback>
              </mc:AlternateContent>
            </w:r>
            <w:r w:rsidRPr="0051404E">
              <w:rPr>
                <w:rFonts w:cs="Calibri"/>
              </w:rPr>
              <w:t xml:space="preserve">           </w:t>
            </w:r>
          </w:p>
          <w:p w14:paraId="03C0E539" w14:textId="77777777" w:rsidR="00881660" w:rsidRPr="0051404E" w:rsidRDefault="00881660" w:rsidP="00881660">
            <w:pPr>
              <w:pStyle w:val="Standard"/>
              <w:spacing w:before="24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         6</w:t>
            </w:r>
          </w:p>
          <w:p w14:paraId="7C98DC78" w14:textId="29F45D81" w:rsidR="00881660" w:rsidRPr="0051404E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EEE1FB" wp14:editId="6060393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228600" cy="190500"/>
                      <wp:effectExtent l="0" t="0" r="19050" b="19050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D10257" id="Rettangolo 22" o:spid="_x0000_s1026" style="position:absolute;margin-left:-.25pt;margin-top:.1pt;width:18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" fillcolor="white [3212]" strokecolor="black [3213]" strokeweight="1pt"/>
                  </w:pict>
                </mc:Fallback>
              </mc:AlternateContent>
            </w:r>
            <w:r w:rsidRPr="0051404E">
              <w:rPr>
                <w:rFonts w:cs="Calibri"/>
              </w:rPr>
              <w:t xml:space="preserve">         12</w:t>
            </w:r>
          </w:p>
        </w:tc>
      </w:tr>
      <w:bookmarkEnd w:id="3"/>
      <w:tr w:rsidR="00881660" w:rsidRPr="00C220BA" w14:paraId="1F108D55" w14:textId="77777777" w:rsidTr="008816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EA46" w14:textId="77777777" w:rsidR="00881660" w:rsidRPr="0051404E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7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3E4F" w14:textId="2C5C42EF" w:rsidR="00881660" w:rsidRPr="0051404E" w:rsidRDefault="00881660" w:rsidP="0088166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Comprovata capacità organizzativa e gestionale dei singoli componenti della forma di aggregazione nell’organizzazione di attività di promozione a raggio locale legate ai prodotti locali delle filiere corte.</w:t>
            </w:r>
          </w:p>
          <w:p w14:paraId="5F62F72B" w14:textId="77777777" w:rsidR="003D2D65" w:rsidRPr="0051404E" w:rsidRDefault="003D2D65" w:rsidP="003D2D6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Esperienza nell’organizzazione di almeno n. 2 iniziative di promozione =&gt; 6 punti</w:t>
            </w:r>
          </w:p>
          <w:p w14:paraId="1807217E" w14:textId="72B11179" w:rsidR="00881660" w:rsidRPr="0051404E" w:rsidRDefault="003D2D65" w:rsidP="003D2D6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Esperienza nell’organizzazione di più di 2 iniziative di promozione =&gt; 12 punti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9638" w14:textId="7D5B4D4B" w:rsidR="00881660" w:rsidRPr="0051404E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</w:p>
          <w:p w14:paraId="49195C32" w14:textId="77777777" w:rsidR="00881660" w:rsidRPr="0051404E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1BD331" wp14:editId="0D3301AE">
                      <wp:simplePos x="0" y="0"/>
                      <wp:positionH relativeFrom="column">
                        <wp:posOffset>-5773</wp:posOffset>
                      </wp:positionH>
                      <wp:positionV relativeFrom="paragraph">
                        <wp:posOffset>244648</wp:posOffset>
                      </wp:positionV>
                      <wp:extent cx="228600" cy="190500"/>
                      <wp:effectExtent l="0" t="0" r="19050" b="19050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13E620" id="Rettangolo 35" o:spid="_x0000_s1026" style="position:absolute;margin-left:-.45pt;margin-top:19.25pt;width:18pt;height: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" fillcolor="white [3212]" strokecolor="black [3213]" strokeweight="1pt"/>
                  </w:pict>
                </mc:Fallback>
              </mc:AlternateContent>
            </w:r>
            <w:r w:rsidRPr="0051404E">
              <w:rPr>
                <w:rFonts w:cs="Calibri"/>
              </w:rPr>
              <w:t xml:space="preserve">          </w:t>
            </w:r>
          </w:p>
          <w:p w14:paraId="38B6E895" w14:textId="0FBBE725" w:rsidR="00881660" w:rsidRPr="0051404E" w:rsidRDefault="00881660" w:rsidP="00881660">
            <w:pPr>
              <w:pStyle w:val="Standard"/>
              <w:spacing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          6</w:t>
            </w:r>
          </w:p>
          <w:p w14:paraId="663BCC11" w14:textId="553D579B" w:rsidR="00881660" w:rsidRPr="0051404E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65F07CA" wp14:editId="26BAA2B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228600" cy="190500"/>
                      <wp:effectExtent l="0" t="0" r="19050" b="19050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DB0990" id="Rettangolo 23" o:spid="_x0000_s1026" style="position:absolute;margin-left:-.25pt;margin-top:.1pt;width:18pt;height: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" fillcolor="white [3212]" strokecolor="black [3213]" strokeweight="1pt"/>
                  </w:pict>
                </mc:Fallback>
              </mc:AlternateContent>
            </w:r>
            <w:r w:rsidRPr="0051404E">
              <w:rPr>
                <w:rFonts w:cs="Calibri"/>
              </w:rPr>
              <w:t xml:space="preserve">          12</w:t>
            </w:r>
          </w:p>
        </w:tc>
      </w:tr>
      <w:tr w:rsidR="00881660" w:rsidRPr="00C220BA" w14:paraId="3FCF6198" w14:textId="77777777" w:rsidTr="008816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B198" w14:textId="77777777" w:rsidR="00881660" w:rsidRPr="0051404E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lastRenderedPageBreak/>
              <w:t>8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FC74" w14:textId="77777777" w:rsidR="00881660" w:rsidRPr="0051404E" w:rsidRDefault="00881660" w:rsidP="0088166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Progetti presentati dalle reti territoriali finanziate dalla misura 16.4.1 in prosecuzione dell’attività avviata con il bando 16.4.1 </w:t>
            </w:r>
          </w:p>
          <w:p w14:paraId="70869D31" w14:textId="77777777" w:rsidR="00881660" w:rsidRPr="0051404E" w:rsidRDefault="00881660" w:rsidP="0088166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SI =&gt; 12 punti</w:t>
            </w:r>
          </w:p>
          <w:p w14:paraId="736451F5" w14:textId="774963B3" w:rsidR="00881660" w:rsidRPr="0051404E" w:rsidRDefault="00881660" w:rsidP="00881660">
            <w:pPr>
              <w:pStyle w:val="Standard"/>
              <w:spacing w:before="120" w:after="12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NO =&gt; 0 punti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131F" w14:textId="77777777" w:rsidR="00881660" w:rsidRPr="0051404E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</w:p>
          <w:p w14:paraId="734F747C" w14:textId="77777777" w:rsidR="00881660" w:rsidRPr="0051404E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637C5AA" wp14:editId="74A6C05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8600</wp:posOffset>
                      </wp:positionV>
                      <wp:extent cx="228600" cy="190500"/>
                      <wp:effectExtent l="0" t="0" r="19050" b="1905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570EAF" id="Rettangolo 37" o:spid="_x0000_s1026" style="position:absolute;margin-left:.1pt;margin-top:18pt;width:18pt;height: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" fillcolor="white [3212]" strokecolor="black [3213]" strokeweight="1pt"/>
                  </w:pict>
                </mc:Fallback>
              </mc:AlternateContent>
            </w:r>
            <w:r w:rsidRPr="0051404E">
              <w:rPr>
                <w:rFonts w:cs="Calibri"/>
              </w:rPr>
              <w:t xml:space="preserve">        </w:t>
            </w:r>
          </w:p>
          <w:p w14:paraId="4BA97A8D" w14:textId="1294D9D5" w:rsidR="00881660" w:rsidRPr="0051404E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          1</w:t>
            </w:r>
            <w:r w:rsidR="004841AB" w:rsidRPr="0051404E">
              <w:rPr>
                <w:rFonts w:cs="Calibri"/>
              </w:rPr>
              <w:t>2</w:t>
            </w:r>
          </w:p>
        </w:tc>
      </w:tr>
      <w:tr w:rsidR="00881660" w:rsidRPr="00C220BA" w14:paraId="40924BC1" w14:textId="77777777" w:rsidTr="008816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425A" w14:textId="3FFC4097" w:rsidR="00881660" w:rsidRPr="0051404E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9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8C5" w14:textId="77777777" w:rsidR="004841AB" w:rsidRPr="0051404E" w:rsidRDefault="004841AB" w:rsidP="004841AB">
            <w:pPr>
              <w:pStyle w:val="Standard"/>
              <w:spacing w:after="120"/>
              <w:jc w:val="both"/>
              <w:textAlignment w:val="auto"/>
              <w:rPr>
                <w:rFonts w:cs="Calibri"/>
              </w:rPr>
            </w:pPr>
            <w:r w:rsidRPr="0051404E">
              <w:rPr>
                <w:rFonts w:cs="Calibri"/>
              </w:rPr>
              <w:t>Progetti che dimostrino il collegamento con i piani progetto presentati dalle forme aggregative finanziate dalla misura 16.4.1</w:t>
            </w:r>
          </w:p>
          <w:p w14:paraId="7255A29A" w14:textId="77777777" w:rsidR="004841AB" w:rsidRPr="0051404E" w:rsidRDefault="004841AB" w:rsidP="004841AB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SI =&gt; 6 punti</w:t>
            </w:r>
          </w:p>
          <w:p w14:paraId="6D7355DA" w14:textId="5A4BE382" w:rsidR="00881660" w:rsidRPr="0051404E" w:rsidRDefault="004841AB" w:rsidP="004841AB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NO =&gt; 0 punti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3B95" w14:textId="320B4599" w:rsidR="00881660" w:rsidRPr="0051404E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        </w:t>
            </w:r>
          </w:p>
          <w:p w14:paraId="7D029552" w14:textId="5D2BA785" w:rsidR="00881660" w:rsidRPr="0051404E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          </w:t>
            </w:r>
          </w:p>
          <w:p w14:paraId="7CB18042" w14:textId="3F38F09A" w:rsidR="00881660" w:rsidRPr="0051404E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FBE3791" wp14:editId="3F66A82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845</wp:posOffset>
                      </wp:positionV>
                      <wp:extent cx="228600" cy="190500"/>
                      <wp:effectExtent l="0" t="0" r="19050" b="1905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ADA80F" id="Rettangolo 25" o:spid="_x0000_s1026" style="position:absolute;margin-left:.1pt;margin-top:2.35pt;width:18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" fillcolor="white [3212]" strokecolor="black [3213]" strokeweight="1pt"/>
                  </w:pict>
                </mc:Fallback>
              </mc:AlternateContent>
            </w:r>
            <w:r w:rsidRPr="0051404E">
              <w:rPr>
                <w:rFonts w:cs="Calibri"/>
              </w:rPr>
              <w:t xml:space="preserve">          6</w:t>
            </w:r>
          </w:p>
        </w:tc>
      </w:tr>
      <w:tr w:rsidR="004841AB" w:rsidRPr="00C220BA" w14:paraId="25299D15" w14:textId="77777777" w:rsidTr="0046427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BCBE3" w14:textId="31472724" w:rsidR="004841AB" w:rsidRPr="0051404E" w:rsidRDefault="004841AB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>Criteri di sostenibilità</w:t>
            </w:r>
          </w:p>
        </w:tc>
      </w:tr>
      <w:tr w:rsidR="00881660" w:rsidRPr="00C220BA" w14:paraId="0987F630" w14:textId="77777777" w:rsidTr="008816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A82A" w14:textId="745B05FD" w:rsidR="00881660" w:rsidRPr="00C220BA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C0EB" w14:textId="77777777" w:rsidR="004841AB" w:rsidRPr="0051404E" w:rsidRDefault="004841AB" w:rsidP="004841AB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1404E">
              <w:rPr>
                <w:rFonts w:cs="Calibri"/>
              </w:rPr>
              <w:t xml:space="preserve">Sostenibilità nel tempo dell’iniziativa valutata sulla base degli accordi commerciali della forma aggregativa  </w:t>
            </w:r>
          </w:p>
          <w:p w14:paraId="3BB84008" w14:textId="77777777" w:rsidR="0051404E" w:rsidRPr="007325B3" w:rsidRDefault="0051404E" w:rsidP="0051404E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Uno o più </w:t>
            </w:r>
            <w:r w:rsidRPr="007325B3">
              <w:rPr>
                <w:rFonts w:cs="Calibri"/>
              </w:rPr>
              <w:t xml:space="preserve">rapporti commerciali di </w:t>
            </w:r>
            <w:r>
              <w:rPr>
                <w:rFonts w:cs="Calibri"/>
              </w:rPr>
              <w:t xml:space="preserve">durata almeno annuale </w:t>
            </w:r>
            <w:r w:rsidRPr="007325B3">
              <w:rPr>
                <w:rFonts w:cs="Calibri"/>
              </w:rPr>
              <w:t>con ristorazione e catering</w:t>
            </w:r>
            <w:r>
              <w:rPr>
                <w:rFonts w:cs="Calibri"/>
              </w:rPr>
              <w:t xml:space="preserve"> = &gt; 5</w:t>
            </w:r>
            <w:r w:rsidRPr="007325B3">
              <w:rPr>
                <w:rFonts w:cs="Calibri"/>
              </w:rPr>
              <w:t xml:space="preserve"> punti</w:t>
            </w:r>
          </w:p>
          <w:p w14:paraId="267D3B5D" w14:textId="77777777" w:rsidR="0051404E" w:rsidRPr="007325B3" w:rsidRDefault="0051404E" w:rsidP="0051404E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Uno o più </w:t>
            </w:r>
            <w:r w:rsidRPr="007325B3">
              <w:rPr>
                <w:rFonts w:cs="Calibri"/>
              </w:rPr>
              <w:t xml:space="preserve">rapporti commerciali di </w:t>
            </w:r>
            <w:r>
              <w:rPr>
                <w:rFonts w:cs="Calibri"/>
              </w:rPr>
              <w:t xml:space="preserve">durata almeno annuale </w:t>
            </w:r>
            <w:r w:rsidRPr="007325B3">
              <w:rPr>
                <w:rFonts w:cs="Calibri"/>
              </w:rPr>
              <w:t>con canali GDO</w:t>
            </w:r>
            <w:r>
              <w:rPr>
                <w:rFonts w:cs="Calibri"/>
              </w:rPr>
              <w:t xml:space="preserve"> =&gt; </w:t>
            </w:r>
            <w:r w:rsidRPr="007325B3">
              <w:rPr>
                <w:rFonts w:cs="Calibri"/>
              </w:rPr>
              <w:t>5 punti</w:t>
            </w:r>
          </w:p>
          <w:p w14:paraId="40201F9C" w14:textId="4221E7A4" w:rsidR="00881660" w:rsidRPr="0051404E" w:rsidRDefault="0051404E" w:rsidP="0051404E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mo due </w:t>
            </w:r>
            <w:r w:rsidRPr="007325B3">
              <w:rPr>
                <w:rFonts w:cs="Calibri"/>
              </w:rPr>
              <w:t xml:space="preserve">rapporti </w:t>
            </w:r>
            <w:r>
              <w:rPr>
                <w:rFonts w:cs="Calibri"/>
              </w:rPr>
              <w:t xml:space="preserve">commerciali </w:t>
            </w:r>
            <w:r w:rsidRPr="007325B3">
              <w:rPr>
                <w:rFonts w:cs="Calibri"/>
              </w:rPr>
              <w:t xml:space="preserve">di </w:t>
            </w:r>
            <w:r>
              <w:rPr>
                <w:rFonts w:cs="Calibri"/>
              </w:rPr>
              <w:t xml:space="preserve">durata almeno annuale di cui uno </w:t>
            </w:r>
            <w:r w:rsidRPr="007325B3">
              <w:rPr>
                <w:rFonts w:cs="Calibri"/>
              </w:rPr>
              <w:t xml:space="preserve">con GDO </w:t>
            </w:r>
            <w:r>
              <w:rPr>
                <w:rFonts w:cs="Calibri"/>
              </w:rPr>
              <w:t xml:space="preserve">e uno </w:t>
            </w:r>
            <w:r w:rsidRPr="007325B3">
              <w:rPr>
                <w:rFonts w:cs="Calibri"/>
              </w:rPr>
              <w:t>con ristorazione e catering</w:t>
            </w:r>
            <w:r>
              <w:rPr>
                <w:rFonts w:cs="Calibri"/>
              </w:rPr>
              <w:t xml:space="preserve"> =&gt; </w:t>
            </w:r>
            <w:r w:rsidRPr="007325B3">
              <w:rPr>
                <w:rFonts w:cs="Calibri"/>
              </w:rPr>
              <w:t>10 punti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BE6C" w14:textId="37FD8FB4" w:rsidR="00881660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</w:p>
          <w:p w14:paraId="1EB13EF4" w14:textId="1D31B3EB" w:rsidR="00881660" w:rsidRDefault="004841AB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E47768" wp14:editId="72ABC9B3">
                      <wp:simplePos x="0" y="0"/>
                      <wp:positionH relativeFrom="column">
                        <wp:posOffset>8197</wp:posOffset>
                      </wp:positionH>
                      <wp:positionV relativeFrom="paragraph">
                        <wp:posOffset>9814</wp:posOffset>
                      </wp:positionV>
                      <wp:extent cx="228600" cy="190500"/>
                      <wp:effectExtent l="0" t="0" r="19050" b="19050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F08A3" id="Rettangolo 28" o:spid="_x0000_s1026" style="position:absolute;margin-left:.65pt;margin-top:.75pt;width:18pt;height: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" fillcolor="white [3212]" strokecolor="black [3213]" strokeweight="1pt"/>
                  </w:pict>
                </mc:Fallback>
              </mc:AlternateContent>
            </w:r>
            <w:r w:rsidR="00881660">
              <w:rPr>
                <w:rFonts w:cs="Calibri"/>
              </w:rPr>
              <w:t xml:space="preserve">          </w:t>
            </w:r>
            <w:r w:rsidR="0051404E">
              <w:rPr>
                <w:rFonts w:cs="Calibri"/>
              </w:rPr>
              <w:t>5</w:t>
            </w:r>
          </w:p>
          <w:p w14:paraId="10C8EB17" w14:textId="5C511376" w:rsidR="00881660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9D4199D" wp14:editId="68E7692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845</wp:posOffset>
                      </wp:positionV>
                      <wp:extent cx="228600" cy="190500"/>
                      <wp:effectExtent l="0" t="0" r="19050" b="1905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A40BA8" id="Rettangolo 29" o:spid="_x0000_s1026" style="position:absolute;margin-left:.1pt;margin-top:2.35pt;width:18pt;height: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" fillcolor="white [3212]" strokecolor="black [3213]" strokeweight="1pt"/>
                  </w:pict>
                </mc:Fallback>
              </mc:AlternateContent>
            </w:r>
            <w:r>
              <w:rPr>
                <w:rFonts w:cs="Calibri"/>
              </w:rPr>
              <w:t xml:space="preserve">          </w:t>
            </w:r>
            <w:r w:rsidR="00876E7F">
              <w:rPr>
                <w:rFonts w:cs="Calibri"/>
              </w:rPr>
              <w:t>5</w:t>
            </w:r>
          </w:p>
          <w:p w14:paraId="2B698109" w14:textId="5ECD01D9" w:rsidR="00881660" w:rsidRDefault="00881660" w:rsidP="00881660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B93A09" wp14:editId="2CF4285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228600" cy="190500"/>
                      <wp:effectExtent l="0" t="0" r="19050" b="1905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0B736D" id="Rettangolo 30" o:spid="_x0000_s1026" style="position:absolute;margin-left:.1pt;margin-top:1.4pt;width:18pt;height: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" fillcolor="white [3212]" strokecolor="black [3213]" strokeweight="1pt"/>
                  </w:pict>
                </mc:Fallback>
              </mc:AlternateContent>
            </w:r>
            <w:r>
              <w:rPr>
                <w:rFonts w:cs="Calibri"/>
              </w:rPr>
              <w:t xml:space="preserve">          </w:t>
            </w:r>
            <w:r w:rsidR="004841AB">
              <w:rPr>
                <w:rFonts w:cs="Calibri"/>
              </w:rPr>
              <w:t>10</w:t>
            </w:r>
          </w:p>
        </w:tc>
      </w:tr>
    </w:tbl>
    <w:p w14:paraId="11DFCD0D" w14:textId="77777777" w:rsidR="001F3F13" w:rsidRDefault="001F3F13" w:rsidP="001F3F13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</w:p>
    <w:p w14:paraId="2429C501" w14:textId="77777777" w:rsidR="009C5822" w:rsidRPr="001F3F13" w:rsidRDefault="009C5822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it-IT"/>
        </w:rPr>
      </w:pPr>
    </w:p>
    <w:p w14:paraId="71776B10" w14:textId="77777777" w:rsidR="00C020AC" w:rsidRPr="001F3F13" w:rsidRDefault="00C020AC" w:rsidP="00FB3A99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lang w:eastAsia="it-IT"/>
        </w:rPr>
      </w:pPr>
      <w:r w:rsidRPr="001F3F13">
        <w:rPr>
          <w:rFonts w:asciiTheme="minorHAnsi" w:eastAsia="Times New Roman" w:hAnsiTheme="minorHAnsi" w:cstheme="minorHAnsi"/>
          <w:b/>
          <w:lang w:eastAsia="it-IT"/>
        </w:rPr>
        <w:t xml:space="preserve">TOTALE PUNTEGGIO ATTRIBUITO </w:t>
      </w:r>
      <w:r w:rsidRPr="001F3F13">
        <w:rPr>
          <w:rFonts w:asciiTheme="minorHAnsi" w:eastAsia="Times New Roman" w:hAnsiTheme="minorHAnsi" w:cstheme="minorHAnsi"/>
          <w:lang w:eastAsia="it-IT"/>
        </w:rPr>
        <w:t>______________ (_______________________________)</w:t>
      </w:r>
    </w:p>
    <w:p w14:paraId="0D532B65" w14:textId="77777777" w:rsidR="00DC41F4" w:rsidRPr="001F3F13" w:rsidRDefault="00DC41F4" w:rsidP="00FB3A99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it-IT"/>
        </w:rPr>
      </w:pPr>
    </w:p>
    <w:p w14:paraId="4AB4686E" w14:textId="77777777" w:rsidR="00DC41F4" w:rsidRPr="001F3F13" w:rsidRDefault="00DC41F4" w:rsidP="00FB3A99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it-IT"/>
        </w:rPr>
      </w:pPr>
    </w:p>
    <w:p w14:paraId="06171A48" w14:textId="77777777" w:rsidR="00DC41F4" w:rsidRPr="001F3F13" w:rsidRDefault="00DC41F4" w:rsidP="00FB3A99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it-IT"/>
        </w:rPr>
      </w:pPr>
    </w:p>
    <w:p w14:paraId="3F57F939" w14:textId="77777777" w:rsidR="00C020AC" w:rsidRPr="001F3F13" w:rsidRDefault="00C020AC" w:rsidP="00FB3A99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it-IT"/>
        </w:rPr>
      </w:pPr>
    </w:p>
    <w:p w14:paraId="2D00DAF9" w14:textId="77777777" w:rsidR="00C020AC" w:rsidRPr="001F3F13" w:rsidRDefault="00C020AC" w:rsidP="00FB3A99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it-IT"/>
        </w:rPr>
      </w:pPr>
      <w:r w:rsidRPr="001F3F13">
        <w:rPr>
          <w:rFonts w:asciiTheme="minorHAnsi" w:eastAsia="Times New Roman" w:hAnsiTheme="minorHAnsi" w:cstheme="minorHAnsi"/>
          <w:lang w:eastAsia="it-IT"/>
        </w:rPr>
        <w:t>_______________, lì _________________</w:t>
      </w:r>
    </w:p>
    <w:p w14:paraId="14DD3F14" w14:textId="77777777" w:rsidR="00C020AC" w:rsidRPr="001F3F13" w:rsidRDefault="00C020AC" w:rsidP="00FB3A99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6C993B9" w14:textId="77777777" w:rsidR="00C020AC" w:rsidRPr="001F3F13" w:rsidRDefault="000E4F1F" w:rsidP="00FB3A99">
      <w:pPr>
        <w:autoSpaceDE w:val="0"/>
        <w:autoSpaceDN w:val="0"/>
        <w:adjustRightInd w:val="0"/>
        <w:spacing w:after="0"/>
        <w:ind w:left="5640"/>
        <w:jc w:val="both"/>
        <w:rPr>
          <w:rFonts w:asciiTheme="minorHAnsi" w:eastAsia="Times New Roman" w:hAnsiTheme="minorHAnsi" w:cstheme="minorHAnsi"/>
          <w:lang w:eastAsia="it-IT"/>
        </w:rPr>
      </w:pPr>
      <w:r w:rsidRPr="001F3F13">
        <w:rPr>
          <w:rFonts w:asciiTheme="minorHAnsi" w:eastAsia="Times New Roman" w:hAnsiTheme="minorHAnsi" w:cstheme="minorHAnsi"/>
          <w:lang w:eastAsia="it-IT"/>
        </w:rPr>
        <w:t xml:space="preserve">        </w:t>
      </w:r>
      <w:r w:rsidR="00C020AC" w:rsidRPr="001F3F13">
        <w:rPr>
          <w:rFonts w:asciiTheme="minorHAnsi" w:eastAsia="Times New Roman" w:hAnsiTheme="minorHAnsi" w:cstheme="minorHAnsi"/>
          <w:lang w:eastAsia="it-IT"/>
        </w:rPr>
        <w:t>IL RICHIEDENTE</w:t>
      </w:r>
    </w:p>
    <w:p w14:paraId="7E34CF2F" w14:textId="77777777" w:rsidR="00C020AC" w:rsidRPr="001F3F13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4AFD3A01" w14:textId="77777777" w:rsidR="00C020AC" w:rsidRPr="001F3F13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6FA722FC" w14:textId="77777777" w:rsidR="00C020AC" w:rsidRPr="001F3F13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asciiTheme="minorHAnsi" w:eastAsia="Times New Roman" w:hAnsiTheme="minorHAnsi" w:cstheme="minorHAnsi"/>
          <w:lang w:eastAsia="it-IT"/>
        </w:rPr>
      </w:pPr>
      <w:r w:rsidRPr="001F3F13">
        <w:rPr>
          <w:rFonts w:asciiTheme="minorHAnsi" w:eastAsia="Times New Roman" w:hAnsiTheme="minorHAnsi" w:cstheme="minorHAnsi"/>
          <w:lang w:eastAsia="it-IT"/>
        </w:rPr>
        <w:t>________________________________</w:t>
      </w:r>
      <w:r w:rsidR="004533EE" w:rsidRPr="001F3F13">
        <w:rPr>
          <w:rFonts w:asciiTheme="minorHAnsi" w:eastAsia="Times New Roman" w:hAnsiTheme="minorHAnsi" w:cstheme="minorHAnsi"/>
          <w:lang w:eastAsia="it-IT"/>
        </w:rPr>
        <w:t>____</w:t>
      </w:r>
      <w:r w:rsidRPr="001F3F13">
        <w:rPr>
          <w:rFonts w:asciiTheme="minorHAnsi" w:eastAsia="Times New Roman" w:hAnsiTheme="minorHAnsi" w:cstheme="minorHAnsi"/>
          <w:lang w:eastAsia="it-IT"/>
        </w:rPr>
        <w:t>______</w:t>
      </w:r>
    </w:p>
    <w:sectPr w:rsidR="00C020AC" w:rsidRPr="001F3F13" w:rsidSect="001F3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6BBB4" w14:textId="77777777" w:rsidR="00E76F64" w:rsidRDefault="00E76F64" w:rsidP="00DE307D">
      <w:pPr>
        <w:spacing w:after="0" w:line="240" w:lineRule="auto"/>
      </w:pPr>
      <w:r>
        <w:separator/>
      </w:r>
    </w:p>
  </w:endnote>
  <w:endnote w:type="continuationSeparator" w:id="0">
    <w:p w14:paraId="4F37C097" w14:textId="77777777" w:rsidR="00E76F64" w:rsidRDefault="00E76F64" w:rsidP="00DE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2EE5" w14:textId="77777777" w:rsidR="008E01E4" w:rsidRDefault="008E01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F8BAB" w14:textId="77777777" w:rsidR="006413A6" w:rsidRDefault="009C5822" w:rsidP="009C5822">
    <w:pPr>
      <w:pStyle w:val="Pidipagina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7A4710A3" wp14:editId="13562AC3">
          <wp:extent cx="2647322" cy="546605"/>
          <wp:effectExtent l="0" t="0" r="635" b="635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138" cy="55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FC6B5" w14:textId="77777777" w:rsidR="008E01E4" w:rsidRDefault="008E01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166E0" w14:textId="77777777" w:rsidR="00E76F64" w:rsidRDefault="00E76F64" w:rsidP="00DE307D">
      <w:pPr>
        <w:spacing w:after="0" w:line="240" w:lineRule="auto"/>
      </w:pPr>
      <w:r>
        <w:separator/>
      </w:r>
    </w:p>
  </w:footnote>
  <w:footnote w:type="continuationSeparator" w:id="0">
    <w:p w14:paraId="56983B7C" w14:textId="77777777" w:rsidR="00E76F64" w:rsidRDefault="00E76F64" w:rsidP="00DE307D">
      <w:pPr>
        <w:spacing w:after="0" w:line="240" w:lineRule="auto"/>
      </w:pPr>
      <w:r>
        <w:continuationSeparator/>
      </w:r>
    </w:p>
  </w:footnote>
  <w:footnote w:id="1">
    <w:p w14:paraId="7AA462D5" w14:textId="77777777" w:rsidR="001F3F13" w:rsidRPr="005F073E" w:rsidRDefault="001F3F13" w:rsidP="001F3F13">
      <w:pPr>
        <w:pStyle w:val="Testonotaapidipagina"/>
        <w:spacing w:after="0"/>
        <w:jc w:val="both"/>
        <w:rPr>
          <w:sz w:val="18"/>
        </w:rPr>
      </w:pPr>
      <w:r w:rsidRPr="005F073E">
        <w:rPr>
          <w:rStyle w:val="Rimandonotaapidipagina"/>
          <w:sz w:val="18"/>
        </w:rPr>
        <w:footnoteRef/>
      </w:r>
      <w:r w:rsidRPr="005F073E">
        <w:rPr>
          <w:sz w:val="18"/>
        </w:rPr>
        <w:t xml:space="preserve"> I punteggi vengono attribuiti sulla base della fascia altimetrica dell’indirizzo della sede legale e/o dell’unità produttiva di riferimento per l’attuazione del progetto, indicato nel Modello 1 “Progetto di cooperazione” al punto </w:t>
      </w:r>
      <w:r>
        <w:rPr>
          <w:sz w:val="18"/>
        </w:rPr>
        <w:t>6</w:t>
      </w:r>
      <w:r w:rsidRPr="005F073E">
        <w:rPr>
          <w:sz w:val="18"/>
        </w:rPr>
        <w:t xml:space="preserve"> “Microimprese aderenti”: Bassa montagna o Asse centrale fino a 900 m di altitudine slm, Media montagna da 901 </w:t>
      </w:r>
      <w:proofErr w:type="spellStart"/>
      <w:r w:rsidRPr="005F073E">
        <w:rPr>
          <w:sz w:val="18"/>
        </w:rPr>
        <w:t>mslm</w:t>
      </w:r>
      <w:proofErr w:type="spellEnd"/>
      <w:r w:rsidRPr="005F073E">
        <w:rPr>
          <w:sz w:val="18"/>
        </w:rPr>
        <w:t xml:space="preserve"> a 1300 </w:t>
      </w:r>
      <w:proofErr w:type="spellStart"/>
      <w:r w:rsidRPr="005F073E">
        <w:rPr>
          <w:sz w:val="18"/>
        </w:rPr>
        <w:t>mslm</w:t>
      </w:r>
      <w:proofErr w:type="spellEnd"/>
      <w:r w:rsidRPr="005F073E">
        <w:rPr>
          <w:sz w:val="18"/>
        </w:rPr>
        <w:t xml:space="preserve">, e Alta montagna al di sopra dei 1300 </w:t>
      </w:r>
      <w:proofErr w:type="spellStart"/>
      <w:r w:rsidRPr="005F073E">
        <w:rPr>
          <w:sz w:val="18"/>
        </w:rPr>
        <w:t>mslm</w:t>
      </w:r>
      <w:proofErr w:type="spellEnd"/>
      <w:r w:rsidRPr="005F073E">
        <w:rPr>
          <w:sz w:val="18"/>
        </w:rPr>
        <w:t>.</w:t>
      </w:r>
    </w:p>
  </w:footnote>
  <w:footnote w:id="2">
    <w:p w14:paraId="44A4DAB0" w14:textId="77777777" w:rsidR="00877CD0" w:rsidRDefault="00877CD0" w:rsidP="00877CD0">
      <w:pPr>
        <w:pStyle w:val="Testonotaapidipagina"/>
        <w:spacing w:after="0"/>
        <w:jc w:val="both"/>
      </w:pPr>
      <w:r w:rsidRPr="00F41135">
        <w:rPr>
          <w:rStyle w:val="Rimandonotaapidipagina"/>
          <w:sz w:val="18"/>
        </w:rPr>
        <w:footnoteRef/>
      </w:r>
      <w:r w:rsidRPr="00F41135">
        <w:rPr>
          <w:sz w:val="18"/>
        </w:rPr>
        <w:t xml:space="preserve"> In questo caso per l’attribuzione dei punteggi vengono presi in considerazione i Comuni, indicati nel Modello 1 “Progetto di Cooperazione” al punto </w:t>
      </w:r>
      <w:r>
        <w:rPr>
          <w:sz w:val="18"/>
        </w:rPr>
        <w:t>6</w:t>
      </w:r>
      <w:r w:rsidRPr="00F41135">
        <w:rPr>
          <w:sz w:val="18"/>
        </w:rPr>
        <w:t xml:space="preserve"> “Microimprese aderenti” nell’indirizzo sede legale e/o unità produttiva, che sono quelli di riferimento per l’attuazione del prog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CED0A" w14:textId="77777777" w:rsidR="008E01E4" w:rsidRDefault="008E01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2BCEE" w14:textId="77777777" w:rsidR="00ED648A" w:rsidRDefault="00ED648A" w:rsidP="00ED648A">
    <w:pPr>
      <w:pStyle w:val="Intestazione"/>
      <w:jc w:val="center"/>
    </w:pPr>
    <w:r>
      <w:rPr>
        <w:noProof/>
      </w:rPr>
      <w:drawing>
        <wp:inline distT="0" distB="0" distL="0" distR="0" wp14:anchorId="14F3063A" wp14:editId="4A42A880">
          <wp:extent cx="1131906" cy="508756"/>
          <wp:effectExtent l="0" t="0" r="0" b="571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64" cy="514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70F0" w14:textId="77777777" w:rsidR="008E01E4" w:rsidRDefault="008E01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45D4"/>
    <w:multiLevelType w:val="multilevel"/>
    <w:tmpl w:val="DB3654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3136A59"/>
    <w:multiLevelType w:val="hybridMultilevel"/>
    <w:tmpl w:val="3D622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1A2E"/>
    <w:multiLevelType w:val="multilevel"/>
    <w:tmpl w:val="3314F5C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eastAsia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eastAsia="it-I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eastAsia="it-I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26AB376D"/>
    <w:multiLevelType w:val="hybridMultilevel"/>
    <w:tmpl w:val="ADAAE776"/>
    <w:lvl w:ilvl="0" w:tplc="E6F6FC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298D"/>
    <w:multiLevelType w:val="hybridMultilevel"/>
    <w:tmpl w:val="6B7874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9401EC"/>
    <w:multiLevelType w:val="multilevel"/>
    <w:tmpl w:val="A0C8C97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6BC5F6F"/>
    <w:multiLevelType w:val="multilevel"/>
    <w:tmpl w:val="EF9488EC"/>
    <w:styleLink w:val="WW8Num9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AC"/>
    <w:rsid w:val="00040255"/>
    <w:rsid w:val="000C6475"/>
    <w:rsid w:val="000D0B85"/>
    <w:rsid w:val="000E4F1F"/>
    <w:rsid w:val="00103E5F"/>
    <w:rsid w:val="001212CC"/>
    <w:rsid w:val="00171281"/>
    <w:rsid w:val="00190BCB"/>
    <w:rsid w:val="001916A1"/>
    <w:rsid w:val="001A2EDB"/>
    <w:rsid w:val="001E3F4C"/>
    <w:rsid w:val="001F3F13"/>
    <w:rsid w:val="0026740B"/>
    <w:rsid w:val="002A6969"/>
    <w:rsid w:val="002D560D"/>
    <w:rsid w:val="00303AFF"/>
    <w:rsid w:val="00315B1E"/>
    <w:rsid w:val="00343247"/>
    <w:rsid w:val="00372C12"/>
    <w:rsid w:val="003739C7"/>
    <w:rsid w:val="0039764C"/>
    <w:rsid w:val="003D09F4"/>
    <w:rsid w:val="003D2D65"/>
    <w:rsid w:val="003E0A7F"/>
    <w:rsid w:val="00435483"/>
    <w:rsid w:val="004533EE"/>
    <w:rsid w:val="004841AB"/>
    <w:rsid w:val="0051404E"/>
    <w:rsid w:val="0054404C"/>
    <w:rsid w:val="00577E47"/>
    <w:rsid w:val="005C58FC"/>
    <w:rsid w:val="006004DD"/>
    <w:rsid w:val="00601220"/>
    <w:rsid w:val="006413A6"/>
    <w:rsid w:val="006573AF"/>
    <w:rsid w:val="006B1B85"/>
    <w:rsid w:val="00700F5B"/>
    <w:rsid w:val="00785B1F"/>
    <w:rsid w:val="00876E7F"/>
    <w:rsid w:val="00877CD0"/>
    <w:rsid w:val="00881660"/>
    <w:rsid w:val="00887547"/>
    <w:rsid w:val="008E01E4"/>
    <w:rsid w:val="00952066"/>
    <w:rsid w:val="00987598"/>
    <w:rsid w:val="009A0F76"/>
    <w:rsid w:val="009C5822"/>
    <w:rsid w:val="009D58EF"/>
    <w:rsid w:val="00A112A7"/>
    <w:rsid w:val="00A1441B"/>
    <w:rsid w:val="00A23223"/>
    <w:rsid w:val="00A6460F"/>
    <w:rsid w:val="00AB295D"/>
    <w:rsid w:val="00AC6586"/>
    <w:rsid w:val="00B234BE"/>
    <w:rsid w:val="00B24A8F"/>
    <w:rsid w:val="00B26A49"/>
    <w:rsid w:val="00C020AC"/>
    <w:rsid w:val="00C258FF"/>
    <w:rsid w:val="00C7447A"/>
    <w:rsid w:val="00CB5EFC"/>
    <w:rsid w:val="00D70F6E"/>
    <w:rsid w:val="00D774C9"/>
    <w:rsid w:val="00D83B37"/>
    <w:rsid w:val="00DC41F4"/>
    <w:rsid w:val="00DE307D"/>
    <w:rsid w:val="00E60D72"/>
    <w:rsid w:val="00E76F64"/>
    <w:rsid w:val="00E9080F"/>
    <w:rsid w:val="00ED648A"/>
    <w:rsid w:val="00EE4238"/>
    <w:rsid w:val="00F2410E"/>
    <w:rsid w:val="00F749AD"/>
    <w:rsid w:val="00F9596C"/>
    <w:rsid w:val="00FB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DD1439"/>
  <w15:chartTrackingRefBased/>
  <w15:docId w15:val="{6779F742-7BC9-430A-9A87-7A0E395C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E307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numbering" w:customStyle="1" w:styleId="WW8Num9">
    <w:name w:val="WW8Num9"/>
    <w:basedOn w:val="Nessunelenco"/>
    <w:rsid w:val="00DE307D"/>
    <w:pPr>
      <w:numPr>
        <w:numId w:val="7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DE3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307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E3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307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234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739C7"/>
    <w:pPr>
      <w:spacing w:after="160" w:line="259" w:lineRule="auto"/>
    </w:pPr>
    <w:rPr>
      <w:rFonts w:eastAsia="SimSun" w:cs="Mangal"/>
      <w:sz w:val="20"/>
      <w:szCs w:val="18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39C7"/>
    <w:rPr>
      <w:rFonts w:eastAsia="SimSun" w:cs="Mangal"/>
      <w:szCs w:val="18"/>
    </w:rPr>
  </w:style>
  <w:style w:type="character" w:styleId="Rimandonotaapidipagina">
    <w:name w:val="footnote reference"/>
    <w:uiPriority w:val="99"/>
    <w:semiHidden/>
    <w:unhideWhenUsed/>
    <w:rsid w:val="003739C7"/>
    <w:rPr>
      <w:vertAlign w:val="superscript"/>
    </w:rPr>
  </w:style>
  <w:style w:type="paragraph" w:styleId="Testocommento">
    <w:name w:val="annotation text"/>
    <w:basedOn w:val="Standard"/>
    <w:link w:val="TestocommentoCarattere"/>
    <w:uiPriority w:val="99"/>
    <w:rsid w:val="001A2E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A2EDB"/>
    <w:rPr>
      <w:kern w:val="3"/>
      <w:lang w:eastAsia="zh-CN"/>
    </w:rPr>
  </w:style>
  <w:style w:type="character" w:styleId="Rimandocommento">
    <w:name w:val="annotation reference"/>
    <w:uiPriority w:val="99"/>
    <w:rsid w:val="001A2EDB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EDB"/>
    <w:rPr>
      <w:rFonts w:ascii="Segoe UI" w:hAnsi="Segoe UI" w:cs="Segoe UI"/>
      <w:sz w:val="18"/>
      <w:szCs w:val="18"/>
      <w:lang w:eastAsia="en-US"/>
    </w:rPr>
  </w:style>
  <w:style w:type="numbering" w:customStyle="1" w:styleId="WW8Num8">
    <w:name w:val="WW8Num8"/>
    <w:basedOn w:val="Nessunelenco"/>
    <w:rsid w:val="0088166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ACF2-1BF2-47FC-AA4E-F0C10B70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 VDA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lo Marta</dc:creator>
  <cp:keywords/>
  <cp:lastModifiedBy>Marta Anello</cp:lastModifiedBy>
  <cp:revision>7</cp:revision>
  <cp:lastPrinted>2016-08-18T11:43:00Z</cp:lastPrinted>
  <dcterms:created xsi:type="dcterms:W3CDTF">2020-03-26T15:15:00Z</dcterms:created>
  <dcterms:modified xsi:type="dcterms:W3CDTF">2020-05-22T08:35:00Z</dcterms:modified>
</cp:coreProperties>
</file>